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83E60" w14:textId="716DBC3D" w:rsidR="00950C6F" w:rsidRPr="007309B9" w:rsidRDefault="00950C6F" w:rsidP="00950C6F">
      <w:pPr>
        <w:rPr>
          <w:rFonts w:ascii="Georgia" w:hAnsi="Georgia"/>
          <w:b/>
          <w:sz w:val="24"/>
          <w:szCs w:val="24"/>
        </w:rPr>
      </w:pPr>
    </w:p>
    <w:p w14:paraId="585772C0" w14:textId="77777777" w:rsidR="002C3987" w:rsidRPr="002C3987" w:rsidRDefault="002C3987" w:rsidP="002C3987">
      <w:pPr>
        <w:jc w:val="center"/>
        <w:rPr>
          <w:rFonts w:ascii="Georgia" w:hAnsi="Georgia"/>
          <w:b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King County Fire Commissioners Association</w:t>
      </w:r>
    </w:p>
    <w:p w14:paraId="2DDA0E16" w14:textId="549A1A99" w:rsidR="002C3987" w:rsidRPr="002C3987" w:rsidRDefault="00986CEF" w:rsidP="002C3987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General </w:t>
      </w:r>
      <w:r w:rsidR="002C3987" w:rsidRPr="002C3987">
        <w:rPr>
          <w:rFonts w:ascii="Georgia" w:hAnsi="Georgia"/>
          <w:b/>
          <w:sz w:val="24"/>
          <w:szCs w:val="24"/>
        </w:rPr>
        <w:t>Meetin</w:t>
      </w:r>
      <w:r w:rsidR="00E64440">
        <w:rPr>
          <w:rFonts w:ascii="Georgia" w:hAnsi="Georgia"/>
          <w:b/>
          <w:sz w:val="24"/>
          <w:szCs w:val="24"/>
        </w:rPr>
        <w:t xml:space="preserve">g </w:t>
      </w:r>
      <w:r w:rsidR="00100114">
        <w:rPr>
          <w:rFonts w:ascii="Georgia" w:hAnsi="Georgia"/>
          <w:b/>
          <w:sz w:val="24"/>
          <w:szCs w:val="24"/>
        </w:rPr>
        <w:t>Minutes</w:t>
      </w:r>
    </w:p>
    <w:p w14:paraId="215B2FC5" w14:textId="3D7F3AEC" w:rsidR="002C3987" w:rsidRPr="002C3987" w:rsidRDefault="00D13BF8" w:rsidP="00D13BF8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                                            </w:t>
      </w:r>
      <w:r w:rsidR="007A3334">
        <w:rPr>
          <w:rFonts w:ascii="Georgia" w:hAnsi="Georgia"/>
          <w:b/>
          <w:sz w:val="24"/>
          <w:szCs w:val="24"/>
        </w:rPr>
        <w:t>Octobe</w:t>
      </w:r>
      <w:r w:rsidR="00E64440">
        <w:rPr>
          <w:rFonts w:ascii="Georgia" w:hAnsi="Georgia"/>
          <w:b/>
          <w:sz w:val="24"/>
          <w:szCs w:val="24"/>
        </w:rPr>
        <w:t>r</w:t>
      </w:r>
      <w:r w:rsidR="00986CEF">
        <w:rPr>
          <w:rFonts w:ascii="Georgia" w:hAnsi="Georgia"/>
          <w:b/>
          <w:sz w:val="24"/>
          <w:szCs w:val="24"/>
        </w:rPr>
        <w:t xml:space="preserve"> 12</w:t>
      </w:r>
      <w:r w:rsidR="00166C44">
        <w:rPr>
          <w:rFonts w:ascii="Georgia" w:hAnsi="Georgia"/>
          <w:b/>
          <w:sz w:val="24"/>
          <w:szCs w:val="24"/>
        </w:rPr>
        <w:t>th</w:t>
      </w:r>
      <w:r w:rsidR="00E64440">
        <w:rPr>
          <w:rFonts w:ascii="Georgia" w:hAnsi="Georgia"/>
          <w:b/>
          <w:sz w:val="24"/>
          <w:szCs w:val="24"/>
        </w:rPr>
        <w:t>,</w:t>
      </w:r>
      <w:r w:rsidR="00A60D56">
        <w:rPr>
          <w:rFonts w:ascii="Georgia" w:hAnsi="Georgia"/>
          <w:b/>
          <w:sz w:val="24"/>
          <w:szCs w:val="24"/>
        </w:rPr>
        <w:t xml:space="preserve"> </w:t>
      </w:r>
      <w:r w:rsidR="002C3987" w:rsidRPr="002C3987">
        <w:rPr>
          <w:rFonts w:ascii="Georgia" w:hAnsi="Georgia"/>
          <w:b/>
          <w:sz w:val="24"/>
          <w:szCs w:val="24"/>
        </w:rPr>
        <w:t>20</w:t>
      </w:r>
      <w:r w:rsidR="00721907">
        <w:rPr>
          <w:rFonts w:ascii="Georgia" w:hAnsi="Georgia"/>
          <w:b/>
          <w:sz w:val="24"/>
          <w:szCs w:val="24"/>
        </w:rPr>
        <w:t>22</w:t>
      </w:r>
    </w:p>
    <w:p w14:paraId="424460DF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7D445E1D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42DB682F" w14:textId="236B4491" w:rsidR="002C3987" w:rsidRDefault="002C3987" w:rsidP="00E64440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E64440">
        <w:rPr>
          <w:rFonts w:ascii="Georgia" w:hAnsi="Georgia"/>
          <w:sz w:val="24"/>
          <w:szCs w:val="24"/>
        </w:rPr>
        <w:t xml:space="preserve">Call To Order </w:t>
      </w:r>
      <w:r w:rsidR="00100114">
        <w:rPr>
          <w:rFonts w:ascii="Georgia" w:hAnsi="Georgia"/>
          <w:sz w:val="24"/>
          <w:szCs w:val="24"/>
        </w:rPr>
        <w:t>at 7:0</w:t>
      </w:r>
      <w:r w:rsidR="00C413E9">
        <w:rPr>
          <w:rFonts w:ascii="Georgia" w:hAnsi="Georgia"/>
          <w:sz w:val="24"/>
          <w:szCs w:val="24"/>
        </w:rPr>
        <w:t>0</w:t>
      </w:r>
      <w:r w:rsidR="00100114">
        <w:rPr>
          <w:rFonts w:ascii="Georgia" w:hAnsi="Georgia"/>
          <w:sz w:val="24"/>
          <w:szCs w:val="24"/>
        </w:rPr>
        <w:t>pm</w:t>
      </w:r>
    </w:p>
    <w:p w14:paraId="11D9297E" w14:textId="3D133039" w:rsidR="00100114" w:rsidRDefault="00100114" w:rsidP="0010011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Attendance:</w:t>
      </w:r>
      <w:r w:rsidR="00461551">
        <w:rPr>
          <w:rFonts w:ascii="Georgia" w:hAnsi="Georgia"/>
          <w:sz w:val="24"/>
          <w:szCs w:val="24"/>
        </w:rPr>
        <w:t xml:space="preserve"> Anita Sandall, Kim Fischer, </w:t>
      </w:r>
      <w:r w:rsidR="00C23E4E">
        <w:rPr>
          <w:rFonts w:ascii="Georgia" w:hAnsi="Georgia"/>
          <w:sz w:val="24"/>
          <w:szCs w:val="24"/>
        </w:rPr>
        <w:t>Rod Heivilin</w:t>
      </w:r>
      <w:r w:rsidR="00461551">
        <w:rPr>
          <w:rFonts w:ascii="Georgia" w:hAnsi="Georgia"/>
          <w:sz w:val="24"/>
          <w:szCs w:val="24"/>
        </w:rPr>
        <w:t>, Chris Elwell, Barb Sullivan, Bill Fuller</w:t>
      </w:r>
      <w:r w:rsidR="007D4C1E">
        <w:rPr>
          <w:rFonts w:ascii="Georgia" w:hAnsi="Georgia"/>
          <w:sz w:val="24"/>
          <w:szCs w:val="24"/>
        </w:rPr>
        <w:t>, David Harris, Margaret Harto, Terry Miller, David Berger</w:t>
      </w:r>
      <w:r w:rsidR="00E70434">
        <w:rPr>
          <w:rFonts w:ascii="Georgia" w:hAnsi="Georgia"/>
          <w:sz w:val="24"/>
          <w:szCs w:val="24"/>
        </w:rPr>
        <w:t>, Bill Gates</w:t>
      </w:r>
    </w:p>
    <w:p w14:paraId="7DA910A3" w14:textId="2D0D8BE4" w:rsidR="00D27776" w:rsidRPr="00D27776" w:rsidRDefault="00D27776" w:rsidP="00100114">
      <w:pPr>
        <w:rPr>
          <w:rFonts w:ascii="Georgia" w:hAnsi="Georgia"/>
          <w:b/>
          <w:bCs/>
          <w:sz w:val="24"/>
          <w:szCs w:val="24"/>
        </w:rPr>
      </w:pPr>
      <w:r w:rsidRPr="00D27776">
        <w:rPr>
          <w:rFonts w:ascii="Georgia" w:hAnsi="Georgia"/>
          <w:b/>
          <w:bCs/>
          <w:sz w:val="24"/>
          <w:szCs w:val="24"/>
        </w:rPr>
        <w:t>Speaker</w:t>
      </w:r>
      <w:r>
        <w:rPr>
          <w:rFonts w:ascii="Georgia" w:hAnsi="Georgia"/>
          <w:b/>
          <w:bCs/>
          <w:sz w:val="24"/>
          <w:szCs w:val="24"/>
        </w:rPr>
        <w:t xml:space="preserve"> </w:t>
      </w:r>
      <w:r w:rsidRPr="00D27776">
        <w:rPr>
          <w:rFonts w:ascii="Georgia" w:hAnsi="Georgia"/>
          <w:sz w:val="24"/>
          <w:szCs w:val="24"/>
        </w:rPr>
        <w:t>Nicholas Gibbons</w:t>
      </w:r>
      <w:r>
        <w:rPr>
          <w:rFonts w:ascii="Georgia" w:hAnsi="Georgia"/>
          <w:sz w:val="24"/>
          <w:szCs w:val="24"/>
        </w:rPr>
        <w:t xml:space="preserve"> Fuel planning for a local emergency</w:t>
      </w:r>
    </w:p>
    <w:p w14:paraId="48B671FE" w14:textId="2B1A4278" w:rsidR="00E64440" w:rsidRPr="00E64440" w:rsidRDefault="00E64440" w:rsidP="007D4C1E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C413E9">
        <w:rPr>
          <w:rFonts w:ascii="Georgia" w:hAnsi="Georgia"/>
          <w:sz w:val="24"/>
          <w:szCs w:val="24"/>
        </w:rPr>
        <w:t xml:space="preserve">Additions/Changes and Agenda </w:t>
      </w:r>
      <w:r w:rsidR="00461551" w:rsidRPr="00C413E9">
        <w:rPr>
          <w:rFonts w:ascii="Georgia" w:hAnsi="Georgia"/>
          <w:sz w:val="24"/>
          <w:szCs w:val="24"/>
        </w:rPr>
        <w:t>Add</w:t>
      </w:r>
      <w:r w:rsidR="00C413E9" w:rsidRPr="00C413E9">
        <w:rPr>
          <w:rFonts w:ascii="Georgia" w:hAnsi="Georgia"/>
          <w:sz w:val="24"/>
          <w:szCs w:val="24"/>
        </w:rPr>
        <w:t xml:space="preserve">: </w:t>
      </w:r>
      <w:r w:rsidR="007D4C1E" w:rsidRPr="007D4C1E">
        <w:rPr>
          <w:rFonts w:ascii="Georgia" w:hAnsi="Georgia"/>
          <w:sz w:val="24"/>
          <w:szCs w:val="24"/>
        </w:rPr>
        <w:t>County Vaccines</w:t>
      </w:r>
      <w:r w:rsidR="00D27776">
        <w:rPr>
          <w:rFonts w:ascii="Georgia" w:hAnsi="Georgia"/>
          <w:sz w:val="24"/>
          <w:szCs w:val="24"/>
        </w:rPr>
        <w:t>, 2023 budget</w:t>
      </w:r>
    </w:p>
    <w:p w14:paraId="1A3FE80E" w14:textId="3A40D61A" w:rsidR="00E64440" w:rsidRPr="00E64440" w:rsidRDefault="00E64440" w:rsidP="00E64440">
      <w:pPr>
        <w:rPr>
          <w:rFonts w:ascii="Georgia" w:hAnsi="Georgia"/>
          <w:sz w:val="24"/>
          <w:szCs w:val="24"/>
        </w:rPr>
      </w:pPr>
      <w:r w:rsidRPr="00E64440">
        <w:rPr>
          <w:rFonts w:ascii="Georgia" w:hAnsi="Georgia"/>
          <w:b/>
          <w:bCs/>
          <w:sz w:val="24"/>
          <w:szCs w:val="24"/>
        </w:rPr>
        <w:t>III</w:t>
      </w:r>
      <w:r w:rsidRPr="00E64440">
        <w:rPr>
          <w:rFonts w:ascii="Georgia" w:hAnsi="Georgia"/>
          <w:sz w:val="24"/>
          <w:szCs w:val="24"/>
        </w:rPr>
        <w:t>.</w:t>
      </w:r>
      <w:r w:rsidRPr="00E64440">
        <w:rPr>
          <w:rFonts w:ascii="Georgia" w:hAnsi="Georgia"/>
          <w:sz w:val="24"/>
          <w:szCs w:val="24"/>
        </w:rPr>
        <w:tab/>
        <w:t xml:space="preserve">Minutes approval from </w:t>
      </w:r>
      <w:r w:rsidR="00C413E9">
        <w:rPr>
          <w:rFonts w:ascii="Georgia" w:hAnsi="Georgia"/>
          <w:sz w:val="24"/>
          <w:szCs w:val="24"/>
        </w:rPr>
        <w:t xml:space="preserve">Sept. </w:t>
      </w:r>
      <w:r w:rsidR="00BC60F6">
        <w:rPr>
          <w:rFonts w:ascii="Georgia" w:hAnsi="Georgia"/>
          <w:sz w:val="24"/>
          <w:szCs w:val="24"/>
        </w:rPr>
        <w:t>14</w:t>
      </w:r>
      <w:r w:rsidR="00C413E9" w:rsidRPr="00C413E9">
        <w:rPr>
          <w:rFonts w:ascii="Georgia" w:hAnsi="Georgia"/>
          <w:sz w:val="24"/>
          <w:szCs w:val="24"/>
          <w:vertAlign w:val="superscript"/>
        </w:rPr>
        <w:t>h</w:t>
      </w:r>
      <w:r w:rsidR="00C413E9">
        <w:rPr>
          <w:rFonts w:ascii="Georgia" w:hAnsi="Georgia"/>
          <w:sz w:val="24"/>
          <w:szCs w:val="24"/>
        </w:rPr>
        <w:t xml:space="preserve"> </w:t>
      </w:r>
      <w:r w:rsidR="00C23E4E">
        <w:rPr>
          <w:rFonts w:ascii="Georgia" w:hAnsi="Georgia"/>
          <w:sz w:val="24"/>
          <w:szCs w:val="24"/>
        </w:rPr>
        <w:t>2022</w:t>
      </w:r>
      <w:r w:rsidRPr="00E64440">
        <w:rPr>
          <w:rFonts w:ascii="Georgia" w:hAnsi="Georgia"/>
          <w:sz w:val="24"/>
          <w:szCs w:val="24"/>
        </w:rPr>
        <w:t xml:space="preserve"> </w:t>
      </w:r>
      <w:r w:rsidR="007A3334">
        <w:rPr>
          <w:rFonts w:ascii="Georgia" w:hAnsi="Georgia"/>
          <w:sz w:val="24"/>
          <w:szCs w:val="24"/>
        </w:rPr>
        <w:t xml:space="preserve">KCFCA </w:t>
      </w:r>
      <w:r w:rsidR="00BC60F6">
        <w:rPr>
          <w:rFonts w:ascii="Georgia" w:hAnsi="Georgia"/>
          <w:sz w:val="24"/>
          <w:szCs w:val="24"/>
        </w:rPr>
        <w:t>General</w:t>
      </w:r>
      <w:r w:rsidR="007A3334">
        <w:rPr>
          <w:rFonts w:ascii="Georgia" w:hAnsi="Georgia"/>
          <w:sz w:val="24"/>
          <w:szCs w:val="24"/>
        </w:rPr>
        <w:t xml:space="preserve"> </w:t>
      </w:r>
      <w:r w:rsidRPr="00E64440">
        <w:rPr>
          <w:rFonts w:ascii="Georgia" w:hAnsi="Georgia"/>
          <w:sz w:val="24"/>
          <w:szCs w:val="24"/>
        </w:rPr>
        <w:t>meeting</w:t>
      </w:r>
      <w:r w:rsidR="007A3334">
        <w:rPr>
          <w:rFonts w:ascii="Georgia" w:hAnsi="Georgia"/>
          <w:sz w:val="24"/>
          <w:szCs w:val="24"/>
        </w:rPr>
        <w:t xml:space="preserve">. </w:t>
      </w:r>
      <w:r w:rsidRPr="00E64440">
        <w:rPr>
          <w:rFonts w:ascii="Georgia" w:hAnsi="Georgia"/>
          <w:sz w:val="24"/>
          <w:szCs w:val="24"/>
        </w:rPr>
        <w:t xml:space="preserve"> </w:t>
      </w:r>
      <w:r w:rsidR="00C413E9">
        <w:rPr>
          <w:rFonts w:ascii="Georgia" w:hAnsi="Georgia"/>
          <w:sz w:val="24"/>
          <w:szCs w:val="24"/>
        </w:rPr>
        <w:t xml:space="preserve">Kim Fischer </w:t>
      </w:r>
      <w:r w:rsidR="00C23E4E">
        <w:rPr>
          <w:rFonts w:ascii="Georgia" w:hAnsi="Georgia"/>
          <w:sz w:val="24"/>
          <w:szCs w:val="24"/>
        </w:rPr>
        <w:t xml:space="preserve">motions to approve the minutes, </w:t>
      </w:r>
      <w:r w:rsidR="00BC60F6">
        <w:rPr>
          <w:rFonts w:ascii="Georgia" w:hAnsi="Georgia"/>
          <w:sz w:val="24"/>
          <w:szCs w:val="24"/>
        </w:rPr>
        <w:t>Margaret Harto</w:t>
      </w:r>
      <w:r w:rsidR="00C413E9">
        <w:rPr>
          <w:rFonts w:ascii="Georgia" w:hAnsi="Georgia"/>
          <w:sz w:val="24"/>
          <w:szCs w:val="24"/>
        </w:rPr>
        <w:t xml:space="preserve"> </w:t>
      </w:r>
      <w:r w:rsidR="00C23E4E">
        <w:rPr>
          <w:rFonts w:ascii="Georgia" w:hAnsi="Georgia"/>
          <w:sz w:val="24"/>
          <w:szCs w:val="24"/>
        </w:rPr>
        <w:t>2nds. Motion passes unanimously.</w:t>
      </w:r>
    </w:p>
    <w:p w14:paraId="5943AD91" w14:textId="77777777" w:rsidR="00302112" w:rsidRDefault="00302112" w:rsidP="00302112">
      <w:pPr>
        <w:rPr>
          <w:rFonts w:ascii="Georgia" w:hAnsi="Georgia"/>
          <w:sz w:val="24"/>
          <w:szCs w:val="24"/>
        </w:rPr>
      </w:pPr>
    </w:p>
    <w:p w14:paraId="5C871BDC" w14:textId="4D9723AF" w:rsidR="00C413E9" w:rsidRPr="00302112" w:rsidRDefault="00302112" w:rsidP="00302112">
      <w:pPr>
        <w:rPr>
          <w:rFonts w:ascii="Georgia" w:hAnsi="Georgia"/>
          <w:sz w:val="24"/>
          <w:szCs w:val="24"/>
        </w:rPr>
      </w:pPr>
      <w:r w:rsidRPr="00302112">
        <w:rPr>
          <w:rFonts w:ascii="Georgia" w:hAnsi="Georgia"/>
          <w:b/>
          <w:bCs/>
          <w:sz w:val="24"/>
          <w:szCs w:val="24"/>
        </w:rPr>
        <w:t>IV</w:t>
      </w:r>
      <w:r>
        <w:rPr>
          <w:rFonts w:ascii="Georgia" w:hAnsi="Georgia"/>
          <w:sz w:val="24"/>
          <w:szCs w:val="24"/>
        </w:rPr>
        <w:t>.</w:t>
      </w:r>
      <w:r w:rsidRPr="00302112">
        <w:rPr>
          <w:rFonts w:ascii="Georgia" w:hAnsi="Georgia"/>
          <w:sz w:val="24"/>
          <w:szCs w:val="24"/>
        </w:rPr>
        <w:t xml:space="preserve"> </w:t>
      </w:r>
      <w:r w:rsidR="00E64440" w:rsidRPr="00302112">
        <w:rPr>
          <w:rFonts w:ascii="Georgia" w:hAnsi="Georgia"/>
          <w:sz w:val="24"/>
          <w:szCs w:val="24"/>
        </w:rPr>
        <w:t xml:space="preserve">Treasurer Report -Rod Heivilin: </w:t>
      </w:r>
      <w:r w:rsidR="00C23E4E" w:rsidRPr="00302112">
        <w:rPr>
          <w:rFonts w:ascii="Georgia" w:hAnsi="Georgia"/>
          <w:sz w:val="24"/>
          <w:szCs w:val="24"/>
        </w:rPr>
        <w:t>$</w:t>
      </w:r>
      <w:r w:rsidR="00C413E9" w:rsidRPr="00302112">
        <w:rPr>
          <w:rFonts w:ascii="Georgia" w:hAnsi="Georgia"/>
          <w:sz w:val="24"/>
          <w:szCs w:val="24"/>
        </w:rPr>
        <w:t>3</w:t>
      </w:r>
      <w:r w:rsidR="00BC60F6">
        <w:rPr>
          <w:rFonts w:ascii="Georgia" w:hAnsi="Georgia"/>
          <w:sz w:val="24"/>
          <w:szCs w:val="24"/>
        </w:rPr>
        <w:t>1</w:t>
      </w:r>
      <w:r w:rsidR="00C413E9" w:rsidRPr="00302112">
        <w:rPr>
          <w:rFonts w:ascii="Georgia" w:hAnsi="Georgia"/>
          <w:sz w:val="24"/>
          <w:szCs w:val="24"/>
        </w:rPr>
        <w:t>.</w:t>
      </w:r>
      <w:r w:rsidR="00BC60F6">
        <w:rPr>
          <w:rFonts w:ascii="Georgia" w:hAnsi="Georgia"/>
          <w:sz w:val="24"/>
          <w:szCs w:val="24"/>
        </w:rPr>
        <w:t>9</w:t>
      </w:r>
      <w:r w:rsidR="00C413E9" w:rsidRPr="00302112">
        <w:rPr>
          <w:rFonts w:ascii="Georgia" w:hAnsi="Georgia"/>
          <w:sz w:val="24"/>
          <w:szCs w:val="24"/>
        </w:rPr>
        <w:t>3</w:t>
      </w:r>
      <w:r w:rsidR="00C23E4E" w:rsidRPr="00302112">
        <w:rPr>
          <w:rFonts w:ascii="Georgia" w:hAnsi="Georgia"/>
          <w:sz w:val="24"/>
          <w:szCs w:val="24"/>
        </w:rPr>
        <w:t xml:space="preserve"> website </w:t>
      </w:r>
      <w:r w:rsidR="00C413E9" w:rsidRPr="00302112">
        <w:rPr>
          <w:rFonts w:ascii="Georgia" w:hAnsi="Georgia"/>
          <w:sz w:val="24"/>
          <w:szCs w:val="24"/>
        </w:rPr>
        <w:t>(an increase from $28.98</w:t>
      </w:r>
      <w:r w:rsidR="007A3334">
        <w:rPr>
          <w:rFonts w:ascii="Georgia" w:hAnsi="Georgia"/>
          <w:sz w:val="24"/>
          <w:szCs w:val="24"/>
        </w:rPr>
        <w:t>)</w:t>
      </w:r>
      <w:r w:rsidR="00BC60F6">
        <w:rPr>
          <w:rFonts w:ascii="Georgia" w:hAnsi="Georgia"/>
          <w:sz w:val="24"/>
          <w:szCs w:val="24"/>
        </w:rPr>
        <w:t xml:space="preserve"> $250. Insurance </w:t>
      </w:r>
    </w:p>
    <w:p w14:paraId="05D7D7A0" w14:textId="490C696C" w:rsidR="00E64440" w:rsidRPr="00302112" w:rsidRDefault="00BC60F6" w:rsidP="0030211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</w:t>
      </w:r>
      <w:r w:rsidR="00C23E4E" w:rsidRPr="00302112">
        <w:rPr>
          <w:rFonts w:ascii="Georgia" w:hAnsi="Georgia"/>
          <w:sz w:val="24"/>
          <w:szCs w:val="24"/>
        </w:rPr>
        <w:t>Ending balance $21,</w:t>
      </w:r>
      <w:r w:rsidR="00C413E9" w:rsidRPr="00302112">
        <w:rPr>
          <w:rFonts w:ascii="Georgia" w:hAnsi="Georgia"/>
          <w:sz w:val="24"/>
          <w:szCs w:val="24"/>
        </w:rPr>
        <w:t>619.</w:t>
      </w:r>
      <w:r w:rsidR="00302112" w:rsidRPr="00302112">
        <w:rPr>
          <w:rFonts w:ascii="Georgia" w:hAnsi="Georgia"/>
          <w:sz w:val="24"/>
          <w:szCs w:val="24"/>
        </w:rPr>
        <w:t>64</w:t>
      </w:r>
    </w:p>
    <w:p w14:paraId="4477BE69" w14:textId="77777777" w:rsidR="00E64440" w:rsidRPr="00E64440" w:rsidRDefault="00E64440" w:rsidP="00E64440">
      <w:pPr>
        <w:pStyle w:val="ListParagraph"/>
        <w:ind w:left="780"/>
        <w:rPr>
          <w:rFonts w:ascii="Georgia" w:hAnsi="Georgia"/>
          <w:sz w:val="24"/>
          <w:szCs w:val="24"/>
        </w:rPr>
      </w:pPr>
    </w:p>
    <w:p w14:paraId="40D09F35" w14:textId="278EE180" w:rsidR="00E64440" w:rsidRPr="00E64440" w:rsidRDefault="00302112" w:rsidP="00E6444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    </w:t>
      </w:r>
      <w:r w:rsidR="00E64440" w:rsidRPr="00E64440">
        <w:rPr>
          <w:rFonts w:ascii="Georgia" w:hAnsi="Georgia"/>
          <w:b/>
          <w:bCs/>
          <w:sz w:val="24"/>
          <w:szCs w:val="24"/>
        </w:rPr>
        <w:t>V</w:t>
      </w:r>
      <w:r w:rsidR="00E64440" w:rsidRPr="00E64440">
        <w:rPr>
          <w:rFonts w:ascii="Georgia" w:hAnsi="Georgia"/>
          <w:sz w:val="24"/>
          <w:szCs w:val="24"/>
        </w:rPr>
        <w:t>.</w:t>
      </w:r>
      <w:r w:rsidR="00E64440" w:rsidRPr="00E64440">
        <w:rPr>
          <w:rFonts w:ascii="Georgia" w:hAnsi="Georgia"/>
          <w:sz w:val="24"/>
          <w:szCs w:val="24"/>
        </w:rPr>
        <w:tab/>
        <w:t>Committee/Team Reports</w:t>
      </w:r>
      <w:r w:rsidR="00C23E4E">
        <w:rPr>
          <w:rFonts w:ascii="Georgia" w:hAnsi="Georgia"/>
          <w:sz w:val="24"/>
          <w:szCs w:val="24"/>
        </w:rPr>
        <w:t xml:space="preserve"> </w:t>
      </w:r>
    </w:p>
    <w:p w14:paraId="1E787EA9" w14:textId="21B949FB" w:rsidR="00E64440" w:rsidRPr="00E64440" w:rsidRDefault="00E64440" w:rsidP="00E64440">
      <w:pPr>
        <w:pStyle w:val="ListParagraph"/>
        <w:ind w:left="780"/>
        <w:rPr>
          <w:rFonts w:ascii="Georgia" w:hAnsi="Georgia"/>
          <w:sz w:val="24"/>
          <w:szCs w:val="24"/>
        </w:rPr>
      </w:pPr>
      <w:r w:rsidRPr="00E64440">
        <w:rPr>
          <w:rFonts w:ascii="Georgia" w:hAnsi="Georgia"/>
          <w:sz w:val="24"/>
          <w:szCs w:val="24"/>
        </w:rPr>
        <w:t xml:space="preserve">     A.</w:t>
      </w:r>
      <w:r w:rsidRPr="00E64440">
        <w:rPr>
          <w:rFonts w:ascii="Georgia" w:hAnsi="Georgia"/>
          <w:sz w:val="24"/>
          <w:szCs w:val="24"/>
        </w:rPr>
        <w:tab/>
        <w:t>Membership Committee Margaret Harto</w:t>
      </w:r>
      <w:r w:rsidR="00D27776">
        <w:rPr>
          <w:rFonts w:ascii="Georgia" w:hAnsi="Georgia"/>
          <w:sz w:val="24"/>
          <w:szCs w:val="24"/>
        </w:rPr>
        <w:t xml:space="preserve"> updated mailing addresses. </w:t>
      </w:r>
    </w:p>
    <w:p w14:paraId="0F9FDB09" w14:textId="0312BA1F" w:rsidR="00E64440" w:rsidRPr="00E64440" w:rsidRDefault="00E64440" w:rsidP="00E64440">
      <w:pPr>
        <w:pStyle w:val="ListParagraph"/>
        <w:ind w:left="780"/>
        <w:rPr>
          <w:rFonts w:ascii="Georgia" w:hAnsi="Georgia"/>
          <w:sz w:val="24"/>
          <w:szCs w:val="24"/>
        </w:rPr>
      </w:pPr>
      <w:r w:rsidRPr="00E64440">
        <w:rPr>
          <w:rFonts w:ascii="Georgia" w:hAnsi="Georgia"/>
          <w:sz w:val="24"/>
          <w:szCs w:val="24"/>
        </w:rPr>
        <w:t xml:space="preserve">     B.</w:t>
      </w:r>
      <w:r w:rsidRPr="00E64440">
        <w:rPr>
          <w:rFonts w:ascii="Georgia" w:hAnsi="Georgia"/>
          <w:sz w:val="24"/>
          <w:szCs w:val="24"/>
        </w:rPr>
        <w:tab/>
        <w:t>Webpage team-Barb Sullivan</w:t>
      </w:r>
      <w:r w:rsidR="00D27776">
        <w:rPr>
          <w:rFonts w:ascii="Georgia" w:hAnsi="Georgia"/>
          <w:sz w:val="24"/>
          <w:szCs w:val="24"/>
        </w:rPr>
        <w:t xml:space="preserve"> KCEMS posting invite for a DEI initiative. Vaccine mandate updated</w:t>
      </w:r>
    </w:p>
    <w:p w14:paraId="02A2A03F" w14:textId="247FC5FC" w:rsidR="00E64440" w:rsidRPr="00E64440" w:rsidRDefault="00E64440" w:rsidP="00E64440">
      <w:pPr>
        <w:pStyle w:val="ListParagraph"/>
        <w:ind w:left="7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</w:t>
      </w:r>
      <w:r w:rsidRPr="00E64440">
        <w:rPr>
          <w:rFonts w:ascii="Georgia" w:hAnsi="Georgia"/>
          <w:sz w:val="24"/>
          <w:szCs w:val="24"/>
        </w:rPr>
        <w:t>C.</w:t>
      </w:r>
      <w:r w:rsidRPr="00E64440">
        <w:rPr>
          <w:rFonts w:ascii="Georgia" w:hAnsi="Georgia"/>
          <w:sz w:val="24"/>
          <w:szCs w:val="24"/>
        </w:rPr>
        <w:tab/>
        <w:t>WFCA Region 6 Chris Elwell /Legislative Anita Sandall</w:t>
      </w:r>
    </w:p>
    <w:p w14:paraId="33EA384D" w14:textId="19DB74B6" w:rsidR="00E64440" w:rsidRPr="00E64440" w:rsidRDefault="00E64440" w:rsidP="00E64440">
      <w:pPr>
        <w:pStyle w:val="ListParagraph"/>
        <w:ind w:left="780"/>
        <w:rPr>
          <w:rFonts w:ascii="Georgia" w:hAnsi="Georgia"/>
          <w:sz w:val="24"/>
          <w:szCs w:val="24"/>
        </w:rPr>
      </w:pPr>
      <w:r w:rsidRPr="00E64440">
        <w:rPr>
          <w:rFonts w:ascii="Georgia" w:hAnsi="Georgia"/>
          <w:sz w:val="24"/>
          <w:szCs w:val="24"/>
        </w:rPr>
        <w:t xml:space="preserve">     D.</w:t>
      </w:r>
      <w:r w:rsidRPr="00E64440">
        <w:rPr>
          <w:rFonts w:ascii="Georgia" w:hAnsi="Georgia"/>
          <w:sz w:val="24"/>
          <w:szCs w:val="24"/>
        </w:rPr>
        <w:tab/>
        <w:t xml:space="preserve">EMAC Terry Miller </w:t>
      </w:r>
      <w:r w:rsidR="00D27776">
        <w:rPr>
          <w:rFonts w:ascii="Georgia" w:hAnsi="Georgia"/>
          <w:sz w:val="24"/>
          <w:szCs w:val="24"/>
        </w:rPr>
        <w:t xml:space="preserve">4 day course FEMA </w:t>
      </w:r>
      <w:r w:rsidR="002320DF">
        <w:rPr>
          <w:rFonts w:ascii="Georgia" w:hAnsi="Georgia"/>
          <w:sz w:val="24"/>
          <w:szCs w:val="24"/>
        </w:rPr>
        <w:t>Integrated</w:t>
      </w:r>
      <w:r w:rsidR="00D27776">
        <w:rPr>
          <w:rFonts w:ascii="Georgia" w:hAnsi="Georgia"/>
          <w:sz w:val="24"/>
          <w:szCs w:val="24"/>
        </w:rPr>
        <w:t xml:space="preserve"> Emergency Management </w:t>
      </w:r>
      <w:r w:rsidR="002320DF">
        <w:rPr>
          <w:rFonts w:ascii="Georgia" w:hAnsi="Georgia"/>
          <w:sz w:val="24"/>
          <w:szCs w:val="24"/>
        </w:rPr>
        <w:t>Feb 1</w:t>
      </w:r>
      <w:r w:rsidR="002320DF" w:rsidRPr="002320DF">
        <w:rPr>
          <w:rFonts w:ascii="Georgia" w:hAnsi="Georgia"/>
          <w:sz w:val="24"/>
          <w:szCs w:val="24"/>
          <w:vertAlign w:val="superscript"/>
        </w:rPr>
        <w:t>st</w:t>
      </w:r>
      <w:r w:rsidR="002320DF">
        <w:rPr>
          <w:rFonts w:ascii="Georgia" w:hAnsi="Georgia"/>
          <w:sz w:val="24"/>
          <w:szCs w:val="24"/>
        </w:rPr>
        <w:t xml:space="preserve"> 2023. Sept. meeting canceled due to Bolt Creek Fire</w:t>
      </w:r>
    </w:p>
    <w:p w14:paraId="3B7EAA48" w14:textId="4FFD4C4B" w:rsidR="00E64440" w:rsidRPr="00E64440" w:rsidRDefault="00E64440" w:rsidP="00E64440">
      <w:pPr>
        <w:pStyle w:val="ListParagraph"/>
        <w:ind w:left="780"/>
        <w:rPr>
          <w:rFonts w:ascii="Georgia" w:hAnsi="Georgia"/>
          <w:sz w:val="24"/>
          <w:szCs w:val="24"/>
        </w:rPr>
      </w:pPr>
      <w:r w:rsidRPr="00E64440">
        <w:rPr>
          <w:rFonts w:ascii="Georgia" w:hAnsi="Georgia"/>
          <w:sz w:val="24"/>
          <w:szCs w:val="24"/>
        </w:rPr>
        <w:t xml:space="preserve">     E.    EMSAC Anita Sandall, Mike Millman</w:t>
      </w:r>
      <w:r w:rsidR="002320DF">
        <w:rPr>
          <w:rFonts w:ascii="Georgia" w:hAnsi="Georgia"/>
          <w:sz w:val="24"/>
          <w:szCs w:val="24"/>
        </w:rPr>
        <w:t xml:space="preserve"> </w:t>
      </w:r>
      <w:r w:rsidR="00BC46BB">
        <w:rPr>
          <w:rFonts w:ascii="Georgia" w:hAnsi="Georgia"/>
          <w:sz w:val="24"/>
          <w:szCs w:val="24"/>
        </w:rPr>
        <w:t>Notes of meeting attached</w:t>
      </w:r>
    </w:p>
    <w:p w14:paraId="05576181" w14:textId="508CEDA6" w:rsidR="00E64440" w:rsidRPr="00E64440" w:rsidRDefault="00E64440" w:rsidP="00E64440">
      <w:pPr>
        <w:pStyle w:val="ListParagraph"/>
        <w:ind w:left="780"/>
        <w:rPr>
          <w:rFonts w:ascii="Georgia" w:hAnsi="Georgia"/>
          <w:sz w:val="24"/>
          <w:szCs w:val="24"/>
        </w:rPr>
      </w:pPr>
      <w:r w:rsidRPr="00E64440">
        <w:rPr>
          <w:rFonts w:ascii="Georgia" w:hAnsi="Georgia"/>
          <w:sz w:val="24"/>
          <w:szCs w:val="24"/>
        </w:rPr>
        <w:t xml:space="preserve">     F.     Trauma care council John Herbert </w:t>
      </w:r>
      <w:r w:rsidR="002320DF">
        <w:rPr>
          <w:rFonts w:ascii="Georgia" w:hAnsi="Georgia"/>
          <w:sz w:val="24"/>
          <w:szCs w:val="24"/>
        </w:rPr>
        <w:t>not in attendance</w:t>
      </w:r>
    </w:p>
    <w:p w14:paraId="04444112" w14:textId="28457890" w:rsidR="00E64440" w:rsidRPr="00E64440" w:rsidRDefault="00E64440" w:rsidP="00E64440">
      <w:pPr>
        <w:pStyle w:val="ListParagraph"/>
        <w:ind w:left="780"/>
        <w:rPr>
          <w:rFonts w:ascii="Georgia" w:hAnsi="Georgia"/>
          <w:sz w:val="24"/>
          <w:szCs w:val="24"/>
        </w:rPr>
      </w:pPr>
      <w:r w:rsidRPr="00E64440">
        <w:rPr>
          <w:rFonts w:ascii="Georgia" w:hAnsi="Georgia"/>
          <w:sz w:val="24"/>
          <w:szCs w:val="24"/>
        </w:rPr>
        <w:t xml:space="preserve">     G.    PSERN Operators Board Chris Elwell</w:t>
      </w:r>
      <w:r w:rsidR="00BC46BB">
        <w:rPr>
          <w:rFonts w:ascii="Georgia" w:hAnsi="Georgia"/>
          <w:sz w:val="24"/>
          <w:szCs w:val="24"/>
        </w:rPr>
        <w:t xml:space="preserve"> Nothing new reported</w:t>
      </w:r>
    </w:p>
    <w:p w14:paraId="498113A6" w14:textId="77777777" w:rsidR="00E64440" w:rsidRPr="00E64440" w:rsidRDefault="00E64440" w:rsidP="00E64440">
      <w:pPr>
        <w:pStyle w:val="ListParagraph"/>
        <w:ind w:left="780"/>
        <w:rPr>
          <w:rFonts w:ascii="Georgia" w:hAnsi="Georgia"/>
          <w:sz w:val="24"/>
          <w:szCs w:val="24"/>
        </w:rPr>
      </w:pPr>
      <w:r w:rsidRPr="00E64440">
        <w:rPr>
          <w:rFonts w:ascii="Georgia" w:hAnsi="Georgia"/>
          <w:sz w:val="24"/>
          <w:szCs w:val="24"/>
        </w:rPr>
        <w:t xml:space="preserve">     H.</w:t>
      </w:r>
      <w:r w:rsidRPr="00E64440">
        <w:rPr>
          <w:rFonts w:ascii="Georgia" w:hAnsi="Georgia"/>
          <w:sz w:val="24"/>
          <w:szCs w:val="24"/>
        </w:rPr>
        <w:tab/>
        <w:t>Other Committee/ Team reports</w:t>
      </w:r>
    </w:p>
    <w:p w14:paraId="77DBA569" w14:textId="097650BE" w:rsidR="00E64440" w:rsidRPr="00E64440" w:rsidRDefault="00E64440" w:rsidP="00E64440">
      <w:pPr>
        <w:pStyle w:val="ListParagraph"/>
        <w:ind w:left="780"/>
        <w:rPr>
          <w:rFonts w:ascii="Georgia" w:hAnsi="Georgia"/>
          <w:sz w:val="24"/>
          <w:szCs w:val="24"/>
        </w:rPr>
      </w:pPr>
      <w:r w:rsidRPr="00E64440">
        <w:rPr>
          <w:rFonts w:ascii="Georgia" w:hAnsi="Georgia"/>
          <w:sz w:val="24"/>
          <w:szCs w:val="24"/>
        </w:rPr>
        <w:t xml:space="preserve">LEPC Anita Sandall </w:t>
      </w:r>
      <w:r w:rsidR="002320DF">
        <w:rPr>
          <w:rFonts w:ascii="Georgia" w:hAnsi="Georgia"/>
          <w:sz w:val="24"/>
          <w:szCs w:val="24"/>
        </w:rPr>
        <w:t xml:space="preserve">Nothing </w:t>
      </w:r>
      <w:r w:rsidR="00BC46BB">
        <w:rPr>
          <w:rFonts w:ascii="Georgia" w:hAnsi="Georgia"/>
          <w:sz w:val="24"/>
          <w:szCs w:val="24"/>
        </w:rPr>
        <w:t xml:space="preserve">new </w:t>
      </w:r>
      <w:r w:rsidR="002320DF">
        <w:rPr>
          <w:rFonts w:ascii="Georgia" w:hAnsi="Georgia"/>
          <w:sz w:val="24"/>
          <w:szCs w:val="24"/>
        </w:rPr>
        <w:t xml:space="preserve">to report </w:t>
      </w:r>
    </w:p>
    <w:p w14:paraId="4065B2BE" w14:textId="20AE0B63" w:rsidR="00E64440" w:rsidRDefault="00E64440" w:rsidP="00E64440">
      <w:pPr>
        <w:pStyle w:val="ListParagraph"/>
        <w:ind w:left="780"/>
        <w:rPr>
          <w:rFonts w:ascii="Georgia" w:hAnsi="Georgia"/>
          <w:sz w:val="24"/>
          <w:szCs w:val="24"/>
        </w:rPr>
      </w:pPr>
      <w:r w:rsidRPr="00E64440">
        <w:rPr>
          <w:rFonts w:ascii="Georgia" w:hAnsi="Georgia"/>
          <w:sz w:val="24"/>
          <w:szCs w:val="24"/>
        </w:rPr>
        <w:t>NAEFO Candy McCullough</w:t>
      </w:r>
      <w:r w:rsidR="002320DF">
        <w:rPr>
          <w:rFonts w:ascii="Georgia" w:hAnsi="Georgia"/>
          <w:sz w:val="24"/>
          <w:szCs w:val="24"/>
        </w:rPr>
        <w:t xml:space="preserve"> Candy not in attendance, </w:t>
      </w:r>
      <w:r w:rsidR="00BC46BB">
        <w:rPr>
          <w:rFonts w:ascii="Georgia" w:hAnsi="Georgia"/>
          <w:sz w:val="24"/>
          <w:szCs w:val="24"/>
        </w:rPr>
        <w:t>Shoreline Commissioners attended.</w:t>
      </w:r>
      <w:r w:rsidR="002320DF">
        <w:rPr>
          <w:rFonts w:ascii="Georgia" w:hAnsi="Georgia"/>
          <w:sz w:val="24"/>
          <w:szCs w:val="24"/>
        </w:rPr>
        <w:t xml:space="preserve"> Amazing conference, highly recommended. </w:t>
      </w:r>
    </w:p>
    <w:p w14:paraId="243302A0" w14:textId="23004BFA" w:rsidR="002320DF" w:rsidRDefault="002320DF" w:rsidP="00E64440">
      <w:pPr>
        <w:pStyle w:val="ListParagraph"/>
        <w:ind w:left="7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udit committee: Cindy and David finished the financial audit will send out for review</w:t>
      </w:r>
    </w:p>
    <w:p w14:paraId="6FF98DA9" w14:textId="15B820A0" w:rsidR="00302112" w:rsidRPr="00E64440" w:rsidRDefault="00302112" w:rsidP="00E64440">
      <w:pPr>
        <w:pStyle w:val="ListParagraph"/>
        <w:ind w:left="780"/>
        <w:rPr>
          <w:rFonts w:ascii="Georgia" w:hAnsi="Georgia"/>
          <w:sz w:val="24"/>
          <w:szCs w:val="24"/>
        </w:rPr>
      </w:pPr>
    </w:p>
    <w:p w14:paraId="1886F7C5" w14:textId="77777777" w:rsidR="00E64440" w:rsidRPr="00302112" w:rsidRDefault="00E64440" w:rsidP="00E64440">
      <w:pPr>
        <w:pStyle w:val="ListParagraph"/>
        <w:ind w:left="780"/>
        <w:rPr>
          <w:rFonts w:ascii="Georgia" w:hAnsi="Georgia"/>
          <w:b/>
          <w:bCs/>
          <w:sz w:val="24"/>
          <w:szCs w:val="24"/>
        </w:rPr>
      </w:pPr>
    </w:p>
    <w:p w14:paraId="0FF57EAF" w14:textId="32E94D1A" w:rsidR="00166C44" w:rsidRPr="00302112" w:rsidRDefault="00E64440" w:rsidP="00302112">
      <w:pPr>
        <w:pStyle w:val="ListParagraph"/>
        <w:ind w:left="780"/>
        <w:rPr>
          <w:rFonts w:ascii="Georgia" w:hAnsi="Georgia"/>
          <w:b/>
          <w:bCs/>
          <w:sz w:val="24"/>
          <w:szCs w:val="24"/>
        </w:rPr>
      </w:pPr>
      <w:r w:rsidRPr="00302112">
        <w:rPr>
          <w:rFonts w:ascii="Georgia" w:hAnsi="Georgia"/>
          <w:b/>
          <w:bCs/>
          <w:sz w:val="24"/>
          <w:szCs w:val="24"/>
        </w:rPr>
        <w:t xml:space="preserve">Old Business: </w:t>
      </w:r>
      <w:r w:rsidR="002320DF" w:rsidRPr="002320DF">
        <w:rPr>
          <w:rFonts w:ascii="Georgia" w:hAnsi="Georgia"/>
          <w:sz w:val="24"/>
          <w:szCs w:val="24"/>
        </w:rPr>
        <w:t>NIMS 402 class bill Fu</w:t>
      </w:r>
      <w:r w:rsidR="002320DF">
        <w:rPr>
          <w:rFonts w:ascii="Georgia" w:hAnsi="Georgia"/>
          <w:sz w:val="24"/>
          <w:szCs w:val="24"/>
        </w:rPr>
        <w:t>ll</w:t>
      </w:r>
      <w:r w:rsidR="002320DF" w:rsidRPr="002320DF">
        <w:rPr>
          <w:rFonts w:ascii="Georgia" w:hAnsi="Georgia"/>
          <w:sz w:val="24"/>
          <w:szCs w:val="24"/>
        </w:rPr>
        <w:t>er wants to schedule</w:t>
      </w:r>
      <w:r w:rsidR="002320DF">
        <w:rPr>
          <w:rFonts w:ascii="Georgia" w:hAnsi="Georgia"/>
          <w:b/>
          <w:bCs/>
          <w:sz w:val="24"/>
          <w:szCs w:val="24"/>
        </w:rPr>
        <w:t xml:space="preserve"> </w:t>
      </w:r>
      <w:r w:rsidR="002320DF" w:rsidRPr="002320DF">
        <w:rPr>
          <w:rFonts w:ascii="Georgia" w:hAnsi="Georgia"/>
          <w:sz w:val="24"/>
          <w:szCs w:val="24"/>
        </w:rPr>
        <w:t xml:space="preserve">on </w:t>
      </w:r>
      <w:r w:rsidR="002320DF">
        <w:rPr>
          <w:rFonts w:ascii="Georgia" w:hAnsi="Georgia"/>
          <w:sz w:val="24"/>
          <w:szCs w:val="24"/>
        </w:rPr>
        <w:t>Dec 10</w:t>
      </w:r>
      <w:r w:rsidR="002320DF" w:rsidRPr="002320DF">
        <w:rPr>
          <w:rFonts w:ascii="Georgia" w:hAnsi="Georgia"/>
          <w:sz w:val="24"/>
          <w:szCs w:val="24"/>
          <w:vertAlign w:val="superscript"/>
        </w:rPr>
        <w:t>th</w:t>
      </w:r>
      <w:r w:rsidR="002320DF">
        <w:rPr>
          <w:rFonts w:ascii="Georgia" w:hAnsi="Georgia"/>
          <w:sz w:val="24"/>
          <w:szCs w:val="24"/>
        </w:rPr>
        <w:t xml:space="preserve">. Discussions revolve around website being ready first, then set the date for speaker </w:t>
      </w:r>
    </w:p>
    <w:p w14:paraId="03B23644" w14:textId="06F09CCB" w:rsidR="00E64440" w:rsidRDefault="00736808" w:rsidP="00E6444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</w:t>
      </w:r>
      <w:r w:rsidR="00E64440">
        <w:rPr>
          <w:rFonts w:ascii="Georgia" w:hAnsi="Georgia"/>
          <w:sz w:val="24"/>
          <w:szCs w:val="24"/>
        </w:rPr>
        <w:t xml:space="preserve"> </w:t>
      </w:r>
      <w:r w:rsidR="00E64440" w:rsidRPr="00E64440">
        <w:rPr>
          <w:rFonts w:ascii="Georgia" w:hAnsi="Georgia"/>
          <w:sz w:val="24"/>
          <w:szCs w:val="24"/>
        </w:rPr>
        <w:t xml:space="preserve">Nominations </w:t>
      </w:r>
      <w:r w:rsidR="00166C44" w:rsidRPr="00E64440">
        <w:rPr>
          <w:rFonts w:ascii="Georgia" w:hAnsi="Georgia"/>
          <w:sz w:val="24"/>
          <w:szCs w:val="24"/>
        </w:rPr>
        <w:t>committee</w:t>
      </w:r>
      <w:r w:rsidR="00166C44">
        <w:rPr>
          <w:rFonts w:ascii="Georgia" w:hAnsi="Georgia"/>
          <w:sz w:val="24"/>
          <w:szCs w:val="24"/>
        </w:rPr>
        <w:t xml:space="preserve"> Nominations</w:t>
      </w:r>
      <w:r w:rsidR="003E3073">
        <w:rPr>
          <w:rFonts w:ascii="Georgia" w:hAnsi="Georgia"/>
          <w:sz w:val="24"/>
          <w:szCs w:val="24"/>
        </w:rPr>
        <w:t xml:space="preserve"> now open</w:t>
      </w:r>
      <w:r w:rsidR="003865F4">
        <w:rPr>
          <w:rFonts w:ascii="Georgia" w:hAnsi="Georgia"/>
          <w:sz w:val="24"/>
          <w:szCs w:val="24"/>
        </w:rPr>
        <w:t xml:space="preserve"> for Nov. general membership meeting election.</w:t>
      </w:r>
    </w:p>
    <w:p w14:paraId="71FCD6A0" w14:textId="77777777" w:rsidR="00736808" w:rsidRDefault="00C23E4E" w:rsidP="00E6444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</w:t>
      </w:r>
    </w:p>
    <w:p w14:paraId="47BE469B" w14:textId="201DA0E9" w:rsidR="00736808" w:rsidRPr="00260FD5" w:rsidRDefault="00C23E4E" w:rsidP="00260FD5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</w:t>
      </w:r>
    </w:p>
    <w:p w14:paraId="7DE7E508" w14:textId="77777777" w:rsidR="00915928" w:rsidRDefault="00915928" w:rsidP="00260FD5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Old Business Cont. </w:t>
      </w:r>
    </w:p>
    <w:p w14:paraId="23870417" w14:textId="57BBD5B6" w:rsidR="00915928" w:rsidRDefault="00915928" w:rsidP="00260FD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audit is complete and will be presented at November General meeting. </w:t>
      </w:r>
    </w:p>
    <w:p w14:paraId="1DF87E3C" w14:textId="554DD0CA" w:rsidR="00915928" w:rsidRPr="00915928" w:rsidRDefault="00915928" w:rsidP="00260FD5">
      <w:pPr>
        <w:rPr>
          <w:rFonts w:ascii="Georgia" w:hAnsi="Georgia"/>
          <w:sz w:val="24"/>
          <w:szCs w:val="24"/>
        </w:rPr>
      </w:pPr>
      <w:r w:rsidRPr="00915928">
        <w:rPr>
          <w:rFonts w:ascii="Georgia" w:hAnsi="Georgia"/>
          <w:sz w:val="24"/>
          <w:szCs w:val="24"/>
          <w:u w:val="single"/>
        </w:rPr>
        <w:t>Bylaws committee</w:t>
      </w:r>
      <w:r>
        <w:rPr>
          <w:rFonts w:ascii="Georgia" w:hAnsi="Georgia"/>
          <w:sz w:val="24"/>
          <w:szCs w:val="24"/>
          <w:u w:val="single"/>
        </w:rPr>
        <w:t xml:space="preserve">: </w:t>
      </w:r>
      <w:r w:rsidRPr="00915928">
        <w:rPr>
          <w:rFonts w:ascii="Georgia" w:hAnsi="Georgia"/>
          <w:sz w:val="24"/>
          <w:szCs w:val="24"/>
        </w:rPr>
        <w:t>Cynthia Lamothe needs to type up for approval</w:t>
      </w:r>
      <w:r>
        <w:rPr>
          <w:rFonts w:ascii="Georgia" w:hAnsi="Georgia"/>
          <w:sz w:val="24"/>
          <w:szCs w:val="24"/>
        </w:rPr>
        <w:t xml:space="preserve">. </w:t>
      </w:r>
    </w:p>
    <w:p w14:paraId="64FFAC3B" w14:textId="77777777" w:rsidR="00915928" w:rsidRDefault="00915928" w:rsidP="00260FD5">
      <w:pPr>
        <w:rPr>
          <w:rFonts w:ascii="Georgia" w:hAnsi="Georgia"/>
          <w:b/>
          <w:bCs/>
          <w:sz w:val="24"/>
          <w:szCs w:val="24"/>
        </w:rPr>
      </w:pPr>
    </w:p>
    <w:p w14:paraId="0C63FD6E" w14:textId="4C0BE03E" w:rsidR="002320DF" w:rsidRDefault="00E64440" w:rsidP="00A350FD">
      <w:pPr>
        <w:rPr>
          <w:rFonts w:ascii="Georgia" w:hAnsi="Georgia"/>
          <w:sz w:val="24"/>
          <w:szCs w:val="24"/>
        </w:rPr>
      </w:pPr>
      <w:r w:rsidRPr="00260FD5">
        <w:rPr>
          <w:rFonts w:ascii="Georgia" w:hAnsi="Georgia"/>
          <w:b/>
          <w:bCs/>
          <w:sz w:val="24"/>
          <w:szCs w:val="24"/>
        </w:rPr>
        <w:t>New Business:</w:t>
      </w:r>
      <w:r w:rsidRPr="00260FD5">
        <w:rPr>
          <w:rFonts w:ascii="Georgia" w:hAnsi="Georgia"/>
          <w:sz w:val="24"/>
          <w:szCs w:val="24"/>
        </w:rPr>
        <w:t xml:space="preserve"> </w:t>
      </w:r>
      <w:bookmarkStart w:id="0" w:name="_Hlk113816661"/>
      <w:r w:rsidR="002320DF">
        <w:rPr>
          <w:rFonts w:ascii="Georgia" w:hAnsi="Georgia"/>
          <w:sz w:val="24"/>
          <w:szCs w:val="24"/>
        </w:rPr>
        <w:t xml:space="preserve">Dow </w:t>
      </w:r>
      <w:proofErr w:type="spellStart"/>
      <w:r w:rsidR="002320DF">
        <w:rPr>
          <w:rFonts w:ascii="Georgia" w:hAnsi="Georgia"/>
          <w:sz w:val="24"/>
          <w:szCs w:val="24"/>
        </w:rPr>
        <w:t>Const</w:t>
      </w:r>
      <w:r w:rsidR="002B2720">
        <w:rPr>
          <w:rFonts w:ascii="Georgia" w:hAnsi="Georgia"/>
          <w:sz w:val="24"/>
          <w:szCs w:val="24"/>
        </w:rPr>
        <w:t>it</w:t>
      </w:r>
      <w:r w:rsidR="003865F4">
        <w:rPr>
          <w:rFonts w:ascii="Georgia" w:hAnsi="Georgia"/>
          <w:sz w:val="24"/>
          <w:szCs w:val="24"/>
        </w:rPr>
        <w:t>i</w:t>
      </w:r>
      <w:r w:rsidR="002320DF">
        <w:rPr>
          <w:rFonts w:ascii="Georgia" w:hAnsi="Georgia"/>
          <w:sz w:val="24"/>
          <w:szCs w:val="24"/>
        </w:rPr>
        <w:t>nes</w:t>
      </w:r>
      <w:proofErr w:type="spellEnd"/>
      <w:r w:rsidR="002320DF">
        <w:rPr>
          <w:rFonts w:ascii="Georgia" w:hAnsi="Georgia"/>
          <w:sz w:val="24"/>
          <w:szCs w:val="24"/>
        </w:rPr>
        <w:t xml:space="preserve"> </w:t>
      </w:r>
      <w:r w:rsidR="002B2720">
        <w:rPr>
          <w:rFonts w:ascii="Georgia" w:hAnsi="Georgia"/>
          <w:sz w:val="24"/>
          <w:szCs w:val="24"/>
        </w:rPr>
        <w:t>declaration</w:t>
      </w:r>
      <w:r w:rsidR="002320DF">
        <w:rPr>
          <w:rFonts w:ascii="Georgia" w:hAnsi="Georgia"/>
          <w:sz w:val="24"/>
          <w:szCs w:val="24"/>
        </w:rPr>
        <w:t xml:space="preserve"> on the vaccine mandate </w:t>
      </w:r>
      <w:r w:rsidR="002B2720">
        <w:rPr>
          <w:rFonts w:ascii="Georgia" w:hAnsi="Georgia"/>
          <w:sz w:val="24"/>
          <w:szCs w:val="24"/>
        </w:rPr>
        <w:t xml:space="preserve">has confusion surrounding it. </w:t>
      </w:r>
      <w:r w:rsidR="002320DF">
        <w:rPr>
          <w:rFonts w:ascii="Georgia" w:hAnsi="Georgia"/>
          <w:sz w:val="24"/>
          <w:szCs w:val="24"/>
        </w:rPr>
        <w:t xml:space="preserve">Awards event not a banquet. </w:t>
      </w:r>
      <w:r w:rsidR="003865F4">
        <w:rPr>
          <w:rFonts w:ascii="Georgia" w:hAnsi="Georgia"/>
          <w:sz w:val="24"/>
          <w:szCs w:val="24"/>
        </w:rPr>
        <w:t>Thoughts?</w:t>
      </w:r>
    </w:p>
    <w:p w14:paraId="6F8D9ACB" w14:textId="47C930DA" w:rsidR="00A350FD" w:rsidRDefault="00A350FD" w:rsidP="00A350FD">
      <w:pPr>
        <w:rPr>
          <w:rFonts w:ascii="Georgia" w:hAnsi="Georgia"/>
          <w:sz w:val="24"/>
          <w:szCs w:val="24"/>
        </w:rPr>
      </w:pPr>
      <w:r w:rsidRPr="00A350FD">
        <w:rPr>
          <w:rFonts w:ascii="Georgia" w:hAnsi="Georgia"/>
          <w:sz w:val="24"/>
          <w:szCs w:val="24"/>
        </w:rPr>
        <w:t xml:space="preserve">Budget 2023 </w:t>
      </w:r>
      <w:proofErr w:type="gramStart"/>
      <w:r w:rsidRPr="00A350FD">
        <w:rPr>
          <w:rFonts w:ascii="Georgia" w:hAnsi="Georgia"/>
          <w:sz w:val="24"/>
          <w:szCs w:val="24"/>
        </w:rPr>
        <w:t>King county</w:t>
      </w:r>
      <w:proofErr w:type="gramEnd"/>
      <w:r w:rsidRPr="00A350FD">
        <w:rPr>
          <w:rFonts w:ascii="Georgia" w:hAnsi="Georgia"/>
          <w:sz w:val="24"/>
          <w:szCs w:val="24"/>
        </w:rPr>
        <w:t xml:space="preserve"> has 24 fire districts and 3 RFAs. See attached budget try to stay within our incoming $. See attached budget proposal</w:t>
      </w:r>
      <w:r>
        <w:rPr>
          <w:rFonts w:ascii="Georgia" w:hAnsi="Georgia"/>
          <w:sz w:val="24"/>
          <w:szCs w:val="24"/>
        </w:rPr>
        <w:t>.</w:t>
      </w:r>
    </w:p>
    <w:p w14:paraId="48E04974" w14:textId="3089ED7D" w:rsidR="00A350FD" w:rsidRPr="00A350FD" w:rsidRDefault="00A350FD" w:rsidP="00A350F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. </w:t>
      </w:r>
    </w:p>
    <w:p w14:paraId="741293F6" w14:textId="26784260" w:rsidR="00E64440" w:rsidRDefault="00E64440" w:rsidP="00260FD5">
      <w:pPr>
        <w:rPr>
          <w:rFonts w:ascii="Georgia" w:hAnsi="Georgia"/>
          <w:sz w:val="24"/>
          <w:szCs w:val="24"/>
        </w:rPr>
      </w:pPr>
    </w:p>
    <w:p w14:paraId="6866EF94" w14:textId="1673BB5C" w:rsidR="00E64440" w:rsidRDefault="00260FD5" w:rsidP="002320DF">
      <w:pPr>
        <w:rPr>
          <w:rFonts w:ascii="Georgia" w:hAnsi="Georgia"/>
          <w:sz w:val="24"/>
          <w:szCs w:val="24"/>
        </w:rPr>
      </w:pPr>
      <w:r w:rsidRPr="00260FD5">
        <w:rPr>
          <w:rFonts w:ascii="Georgia" w:hAnsi="Georgia"/>
          <w:b/>
          <w:bCs/>
          <w:sz w:val="24"/>
          <w:szCs w:val="24"/>
        </w:rPr>
        <w:t>Good of the Order</w:t>
      </w:r>
      <w:r>
        <w:rPr>
          <w:rFonts w:ascii="Georgia" w:hAnsi="Georgia"/>
          <w:b/>
          <w:bCs/>
          <w:sz w:val="24"/>
          <w:szCs w:val="24"/>
        </w:rPr>
        <w:t xml:space="preserve"> </w:t>
      </w:r>
      <w:bookmarkEnd w:id="0"/>
    </w:p>
    <w:p w14:paraId="3EC2C33A" w14:textId="77777777" w:rsidR="00A350FD" w:rsidRPr="00A350FD" w:rsidRDefault="00A350FD" w:rsidP="00A350FD">
      <w:pPr>
        <w:rPr>
          <w:rFonts w:ascii="Georgia" w:hAnsi="Georgia"/>
          <w:sz w:val="24"/>
          <w:szCs w:val="24"/>
        </w:rPr>
      </w:pPr>
    </w:p>
    <w:p w14:paraId="41A0CC9F" w14:textId="342EA77F" w:rsidR="00E64440" w:rsidRPr="00260FD5" w:rsidRDefault="00E64440" w:rsidP="00260FD5">
      <w:pPr>
        <w:rPr>
          <w:rFonts w:ascii="Georgia" w:hAnsi="Georgia"/>
          <w:sz w:val="24"/>
          <w:szCs w:val="24"/>
        </w:rPr>
      </w:pPr>
      <w:r w:rsidRPr="00260FD5">
        <w:rPr>
          <w:rFonts w:ascii="Georgia" w:hAnsi="Georgia"/>
          <w:b/>
          <w:bCs/>
          <w:sz w:val="24"/>
          <w:szCs w:val="24"/>
        </w:rPr>
        <w:t>Adjournment</w:t>
      </w:r>
      <w:r w:rsidR="00DC0CEE" w:rsidRPr="00260FD5">
        <w:rPr>
          <w:rFonts w:ascii="Georgia" w:hAnsi="Georgia"/>
          <w:sz w:val="24"/>
          <w:szCs w:val="24"/>
        </w:rPr>
        <w:t xml:space="preserve"> Anita motions to adjourn meeting at </w:t>
      </w:r>
      <w:r w:rsidR="00260FD5">
        <w:rPr>
          <w:rFonts w:ascii="Georgia" w:hAnsi="Georgia"/>
          <w:sz w:val="24"/>
          <w:szCs w:val="24"/>
        </w:rPr>
        <w:t>8:00</w:t>
      </w:r>
      <w:r w:rsidR="00DC0CEE" w:rsidRPr="00260FD5">
        <w:rPr>
          <w:rFonts w:ascii="Georgia" w:hAnsi="Georgia"/>
          <w:sz w:val="24"/>
          <w:szCs w:val="24"/>
        </w:rPr>
        <w:t xml:space="preserve">pm, </w:t>
      </w:r>
      <w:r w:rsidR="00260FD5">
        <w:rPr>
          <w:rFonts w:ascii="Georgia" w:hAnsi="Georgia"/>
          <w:sz w:val="24"/>
          <w:szCs w:val="24"/>
        </w:rPr>
        <w:t>K</w:t>
      </w:r>
      <w:r w:rsidR="00DC0CEE" w:rsidRPr="00260FD5">
        <w:rPr>
          <w:rFonts w:ascii="Georgia" w:hAnsi="Georgia"/>
          <w:sz w:val="24"/>
          <w:szCs w:val="24"/>
        </w:rPr>
        <w:t>im Fischer 2nds. Motion passes unanimously. Meeting adjourn</w:t>
      </w:r>
      <w:r w:rsidR="00260FD5">
        <w:rPr>
          <w:rFonts w:ascii="Georgia" w:hAnsi="Georgia"/>
          <w:sz w:val="24"/>
          <w:szCs w:val="24"/>
        </w:rPr>
        <w:t>ed</w:t>
      </w:r>
      <w:r w:rsidR="002320DF">
        <w:rPr>
          <w:rFonts w:ascii="Georgia" w:hAnsi="Georgia"/>
          <w:sz w:val="24"/>
          <w:szCs w:val="24"/>
        </w:rPr>
        <w:t xml:space="preserve"> at 8:20pm</w:t>
      </w:r>
    </w:p>
    <w:p w14:paraId="1FE0F780" w14:textId="77777777" w:rsidR="002641D6" w:rsidRDefault="002641D6" w:rsidP="00C37AD8">
      <w:pPr>
        <w:rPr>
          <w:rFonts w:ascii="Georgia" w:hAnsi="Georgia"/>
          <w:sz w:val="24"/>
          <w:szCs w:val="24"/>
        </w:rPr>
      </w:pPr>
    </w:p>
    <w:p w14:paraId="34CE1C74" w14:textId="7EA67AEB" w:rsidR="00BC60F6" w:rsidRPr="00BC60F6" w:rsidRDefault="002641D6" w:rsidP="003865F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</w:t>
      </w:r>
    </w:p>
    <w:p w14:paraId="33D78345" w14:textId="622659AB" w:rsidR="00E64440" w:rsidRDefault="002641D6" w:rsidP="00C37AD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</w:t>
      </w:r>
    </w:p>
    <w:p w14:paraId="709D6178" w14:textId="77777777" w:rsidR="00E64440" w:rsidRDefault="00E64440" w:rsidP="00C37AD8">
      <w:pPr>
        <w:rPr>
          <w:rFonts w:ascii="Georgia" w:hAnsi="Georgia"/>
          <w:sz w:val="24"/>
          <w:szCs w:val="24"/>
        </w:rPr>
      </w:pPr>
    </w:p>
    <w:p w14:paraId="3CA65412" w14:textId="72FE1599" w:rsidR="00C37AD8" w:rsidRPr="002641D6" w:rsidRDefault="00E64440" w:rsidP="00C37AD8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</w:t>
      </w:r>
      <w:r w:rsidR="00C37AD8" w:rsidRPr="002641D6">
        <w:rPr>
          <w:rFonts w:ascii="Georgia" w:hAnsi="Georgia"/>
          <w:b/>
          <w:bCs/>
          <w:sz w:val="24"/>
          <w:szCs w:val="24"/>
        </w:rPr>
        <w:t xml:space="preserve">King County Fire Commissioners Association </w:t>
      </w:r>
    </w:p>
    <w:p w14:paraId="53F40B22" w14:textId="4B96D339" w:rsidR="00C37AD8" w:rsidRPr="002641D6" w:rsidRDefault="00C37AD8" w:rsidP="00C37AD8">
      <w:pPr>
        <w:rPr>
          <w:rFonts w:ascii="Georgia" w:hAnsi="Georgia"/>
          <w:b/>
          <w:bCs/>
          <w:sz w:val="24"/>
          <w:szCs w:val="24"/>
        </w:rPr>
      </w:pPr>
      <w:r w:rsidRPr="002641D6">
        <w:rPr>
          <w:rFonts w:ascii="Georgia" w:hAnsi="Georgia"/>
          <w:b/>
          <w:bCs/>
          <w:sz w:val="24"/>
          <w:szCs w:val="24"/>
        </w:rPr>
        <w:t xml:space="preserve">                                                     202</w:t>
      </w:r>
      <w:r w:rsidR="00E64440">
        <w:rPr>
          <w:rFonts w:ascii="Georgia" w:hAnsi="Georgia"/>
          <w:b/>
          <w:bCs/>
          <w:sz w:val="24"/>
          <w:szCs w:val="24"/>
        </w:rPr>
        <w:t>2</w:t>
      </w:r>
      <w:r w:rsidRPr="002641D6">
        <w:rPr>
          <w:rFonts w:ascii="Georgia" w:hAnsi="Georgia"/>
          <w:b/>
          <w:bCs/>
          <w:sz w:val="24"/>
          <w:szCs w:val="24"/>
        </w:rPr>
        <w:t xml:space="preserve"> Officers and Board Members</w:t>
      </w:r>
    </w:p>
    <w:p w14:paraId="545BF3F6" w14:textId="77777777" w:rsidR="00C37AD8" w:rsidRPr="00C37AD8" w:rsidRDefault="00C37AD8" w:rsidP="00C37AD8">
      <w:pPr>
        <w:rPr>
          <w:rFonts w:ascii="Georgia" w:hAnsi="Georgia"/>
          <w:sz w:val="24"/>
          <w:szCs w:val="24"/>
        </w:rPr>
      </w:pPr>
    </w:p>
    <w:p w14:paraId="66AB11AF" w14:textId="77777777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President:  Mark Thompson</w:t>
      </w:r>
      <w:r w:rsidRPr="00C37AD8">
        <w:rPr>
          <w:rFonts w:ascii="Georgia" w:hAnsi="Georgia"/>
          <w:sz w:val="24"/>
          <w:szCs w:val="24"/>
        </w:rPr>
        <w:tab/>
        <w:t xml:space="preserve">253-508-3011   Mark.Thompson@southkingfire.org </w:t>
      </w:r>
    </w:p>
    <w:p w14:paraId="4BD2674D" w14:textId="099990EA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Vice President: </w:t>
      </w:r>
      <w:r w:rsidR="005E0095">
        <w:rPr>
          <w:rFonts w:ascii="Georgia" w:hAnsi="Georgia"/>
          <w:sz w:val="24"/>
          <w:szCs w:val="24"/>
        </w:rPr>
        <w:t>Bill Fuller</w:t>
      </w:r>
      <w:r w:rsidRPr="00C37AD8">
        <w:rPr>
          <w:rFonts w:ascii="Georgia" w:hAnsi="Georgia"/>
          <w:sz w:val="24"/>
          <w:szCs w:val="24"/>
        </w:rPr>
        <w:t xml:space="preserve"> </w:t>
      </w:r>
      <w:r w:rsidR="005E0095">
        <w:rPr>
          <w:rFonts w:ascii="Georgia" w:hAnsi="Georgia"/>
          <w:sz w:val="24"/>
          <w:szCs w:val="24"/>
        </w:rPr>
        <w:t xml:space="preserve">              253- 315-1519            BillFuller@southkingfire.org</w:t>
      </w:r>
    </w:p>
    <w:p w14:paraId="61D1D10F" w14:textId="462D603E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Treasurer:</w:t>
      </w:r>
      <w:r w:rsidR="005E0095">
        <w:rPr>
          <w:rFonts w:ascii="Georgia" w:hAnsi="Georgia"/>
          <w:sz w:val="24"/>
          <w:szCs w:val="24"/>
        </w:rPr>
        <w:t xml:space="preserve"> Rod Heivilin                   206-799-3708                r2h1@comcast.net</w:t>
      </w:r>
    </w:p>
    <w:p w14:paraId="494E0F5B" w14:textId="031ED268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Secretary:</w:t>
      </w:r>
      <w:r w:rsidRPr="00C37AD8">
        <w:rPr>
          <w:rFonts w:ascii="Georgia" w:hAnsi="Georgia"/>
          <w:sz w:val="24"/>
          <w:szCs w:val="24"/>
        </w:rPr>
        <w:tab/>
        <w:t>Anita Sandall</w:t>
      </w:r>
      <w:r w:rsidRPr="00C37AD8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ab/>
        <w:t xml:space="preserve"> 253-329-8435</w:t>
      </w:r>
      <w:r w:rsidRPr="00C37AD8">
        <w:rPr>
          <w:rFonts w:ascii="Georgia" w:hAnsi="Georgia"/>
          <w:sz w:val="24"/>
          <w:szCs w:val="24"/>
        </w:rPr>
        <w:tab/>
        <w:t xml:space="preserve">       asandall@esf-r.org</w:t>
      </w:r>
      <w:r w:rsidRPr="00C37AD8">
        <w:rPr>
          <w:rFonts w:ascii="Georgia" w:hAnsi="Georgia"/>
          <w:sz w:val="24"/>
          <w:szCs w:val="24"/>
        </w:rPr>
        <w:tab/>
      </w:r>
    </w:p>
    <w:p w14:paraId="52AFE6E8" w14:textId="77777777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 </w:t>
      </w:r>
    </w:p>
    <w:p w14:paraId="413A2BBF" w14:textId="43FB70F3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1: </w:t>
      </w:r>
      <w:r w:rsidR="005E0095">
        <w:rPr>
          <w:rFonts w:ascii="Georgia" w:hAnsi="Georgia"/>
          <w:sz w:val="24"/>
          <w:szCs w:val="24"/>
        </w:rPr>
        <w:t xml:space="preserve">Chris Elwell         206-355-9166                   celwell@king2fd.org  </w:t>
      </w:r>
    </w:p>
    <w:p w14:paraId="6FAD1394" w14:textId="0D0DF411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2: </w:t>
      </w:r>
      <w:r w:rsidRPr="00C37AD8">
        <w:rPr>
          <w:rFonts w:ascii="Georgia" w:hAnsi="Georgia"/>
          <w:sz w:val="24"/>
          <w:szCs w:val="24"/>
        </w:rPr>
        <w:tab/>
        <w:t>Kim Fischer</w:t>
      </w:r>
      <w:r w:rsidRPr="00C37AD8">
        <w:rPr>
          <w:rFonts w:ascii="Georgia" w:hAnsi="Georgia"/>
          <w:sz w:val="24"/>
          <w:szCs w:val="24"/>
        </w:rPr>
        <w:tab/>
        <w:t xml:space="preserve">    206-920-3748        kfischer@shorelinefire.com </w:t>
      </w:r>
    </w:p>
    <w:p w14:paraId="5DD502C2" w14:textId="1E36CB4D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3: </w:t>
      </w:r>
      <w:r w:rsidRPr="00C37AD8">
        <w:rPr>
          <w:rFonts w:ascii="Georgia" w:hAnsi="Georgia"/>
          <w:sz w:val="24"/>
          <w:szCs w:val="24"/>
        </w:rPr>
        <w:tab/>
        <w:t>Ken Callahan</w:t>
      </w:r>
      <w:r w:rsidRPr="00C37AD8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 xml:space="preserve">   206-940-5860</w:t>
      </w:r>
      <w:r w:rsidRPr="00C37AD8">
        <w:rPr>
          <w:rFonts w:ascii="Georgia" w:hAnsi="Georgia"/>
          <w:sz w:val="24"/>
          <w:szCs w:val="24"/>
        </w:rPr>
        <w:tab/>
        <w:t xml:space="preserve">callahankj@comcast.net </w:t>
      </w:r>
    </w:p>
    <w:p w14:paraId="4FD7BF31" w14:textId="64FB99F3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4: </w:t>
      </w:r>
      <w:r w:rsidRPr="00C37AD8">
        <w:rPr>
          <w:rFonts w:ascii="Georgia" w:hAnsi="Georgia"/>
          <w:sz w:val="24"/>
          <w:szCs w:val="24"/>
        </w:rPr>
        <w:tab/>
        <w:t>John Herbert</w:t>
      </w:r>
      <w:r w:rsidRPr="00C37AD8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 xml:space="preserve">    206-</w:t>
      </w:r>
      <w:r w:rsidR="004309FB">
        <w:rPr>
          <w:rFonts w:ascii="Georgia" w:hAnsi="Georgia"/>
          <w:sz w:val="24"/>
          <w:szCs w:val="24"/>
        </w:rPr>
        <w:t xml:space="preserve">730-9732    </w:t>
      </w:r>
      <w:r w:rsidRPr="00C37AD8">
        <w:rPr>
          <w:rFonts w:ascii="Georgia" w:hAnsi="Georgia"/>
          <w:sz w:val="24"/>
          <w:szCs w:val="24"/>
        </w:rPr>
        <w:t xml:space="preserve"> jherbert@maplevalleyfire.org</w:t>
      </w:r>
    </w:p>
    <w:p w14:paraId="18DCA15C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sectPr w:rsidR="002C3987" w:rsidRPr="002C3987" w:rsidSect="00C4233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304" w:right="720" w:bottom="1008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099FA" w14:textId="77777777" w:rsidR="005F6EED" w:rsidRDefault="005F6EED" w:rsidP="004177C2">
      <w:r>
        <w:separator/>
      </w:r>
    </w:p>
  </w:endnote>
  <w:endnote w:type="continuationSeparator" w:id="0">
    <w:p w14:paraId="2A368397" w14:textId="77777777" w:rsidR="005F6EED" w:rsidRDefault="005F6EED" w:rsidP="0041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09DE" w14:textId="77777777" w:rsidR="0071194A" w:rsidRDefault="0071194A" w:rsidP="0071194A">
    <w:pPr>
      <w:pStyle w:val="Footer"/>
      <w:jc w:val="center"/>
    </w:pPr>
    <w:r>
      <w:t>King County Fire Commissioner Association</w:t>
    </w:r>
  </w:p>
  <w:p w14:paraId="2F345C12" w14:textId="20DA12BC" w:rsidR="0071194A" w:rsidRDefault="0071194A" w:rsidP="0071194A">
    <w:pPr>
      <w:pStyle w:val="Footer"/>
      <w:jc w:val="center"/>
    </w:pPr>
    <w:r>
      <w:t xml:space="preserve">PO Box </w:t>
    </w:r>
    <w:r w:rsidR="00C37AD8">
      <w:t>14</w:t>
    </w:r>
    <w:r>
      <w:t>1</w:t>
    </w:r>
    <w:r w:rsidR="00C37AD8">
      <w:t xml:space="preserve"> Renton, </w:t>
    </w:r>
    <w:r>
      <w:t>Washington 980</w:t>
    </w:r>
    <w:r w:rsidR="00C37AD8">
      <w:t>57</w:t>
    </w:r>
  </w:p>
  <w:p w14:paraId="06BCF0E4" w14:textId="1B075123" w:rsidR="0071194A" w:rsidRDefault="00000000" w:rsidP="0071194A">
    <w:pPr>
      <w:pStyle w:val="Footer"/>
      <w:jc w:val="center"/>
    </w:pPr>
    <w:hyperlink r:id="rId1" w:history="1">
      <w:r w:rsidR="0071194A" w:rsidRPr="0061739E">
        <w:rPr>
          <w:rStyle w:val="Hyperlink"/>
        </w:rPr>
        <w:t>www.kingco</w:t>
      </w:r>
      <w:r w:rsidR="00700DAC">
        <w:rPr>
          <w:rStyle w:val="Hyperlink"/>
        </w:rPr>
        <w:t>fca</w:t>
      </w:r>
      <w:r w:rsidR="0071194A" w:rsidRPr="0061739E">
        <w:rPr>
          <w:rStyle w:val="Hyperlink"/>
        </w:rPr>
        <w:t>.org</w:t>
      </w:r>
    </w:hyperlink>
  </w:p>
  <w:p w14:paraId="1971FFD8" w14:textId="57B49595" w:rsidR="0071194A" w:rsidRDefault="0071194A" w:rsidP="0071194A">
    <w:pPr>
      <w:pStyle w:val="Footer"/>
      <w:tabs>
        <w:tab w:val="clear" w:pos="9360"/>
        <w:tab w:val="right" w:pos="10170"/>
      </w:tabs>
    </w:pPr>
    <w:r>
      <w:t>President – Commissioner Mark L. Thompson</w:t>
    </w:r>
    <w:r>
      <w:tab/>
    </w:r>
    <w:r>
      <w:tab/>
      <w:t xml:space="preserve">Secretary – Commissioner </w:t>
    </w:r>
    <w:r w:rsidR="000933E6">
      <w:t>Anita Sandall</w:t>
    </w:r>
  </w:p>
  <w:p w14:paraId="4660E4A7" w14:textId="6B2D5C3F" w:rsidR="00DF07A1" w:rsidRDefault="00000000" w:rsidP="0071194A">
    <w:pPr>
      <w:pStyle w:val="Footer"/>
      <w:tabs>
        <w:tab w:val="clear" w:pos="9360"/>
        <w:tab w:val="right" w:pos="10170"/>
      </w:tabs>
    </w:pPr>
    <w:hyperlink r:id="rId2" w:history="1">
      <w:r w:rsidR="0071194A" w:rsidRPr="0061739E">
        <w:rPr>
          <w:rStyle w:val="Hyperlink"/>
        </w:rPr>
        <w:t>Mark.Thompson@southkingfire.org</w:t>
      </w:r>
    </w:hyperlink>
    <w:r w:rsidR="0071194A">
      <w:tab/>
      <w:t xml:space="preserve">                                                               </w:t>
    </w:r>
    <w:r w:rsidR="000933E6" w:rsidRPr="00B052E2">
      <w:rPr>
        <w:color w:val="2E74B5" w:themeColor="accent1" w:themeShade="BF"/>
      </w:rPr>
      <w:t>ASandall@ESF-R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8939" w14:textId="77777777" w:rsidR="0071194A" w:rsidRDefault="0071194A" w:rsidP="0071194A">
    <w:pPr>
      <w:pStyle w:val="Footer"/>
      <w:jc w:val="center"/>
    </w:pPr>
    <w:r>
      <w:t>King County Fire Commissioner Association</w:t>
    </w:r>
  </w:p>
  <w:p w14:paraId="6655FBFD" w14:textId="0876643B" w:rsidR="0071194A" w:rsidRDefault="0071194A" w:rsidP="0071194A">
    <w:pPr>
      <w:pStyle w:val="Footer"/>
      <w:jc w:val="center"/>
    </w:pPr>
    <w:r>
      <w:t>PO Box</w:t>
    </w:r>
    <w:r w:rsidR="000933E6">
      <w:t>141</w:t>
    </w:r>
    <w:r>
      <w:t xml:space="preserve">, </w:t>
    </w:r>
    <w:r w:rsidR="002C3987">
      <w:t>Renton</w:t>
    </w:r>
    <w:r>
      <w:t>, Washington</w:t>
    </w:r>
    <w:r w:rsidR="000933E6">
      <w:t xml:space="preserve"> 98057</w:t>
    </w:r>
  </w:p>
  <w:p w14:paraId="0BB1002A" w14:textId="595C9911" w:rsidR="0071194A" w:rsidRDefault="00000000" w:rsidP="0071194A">
    <w:pPr>
      <w:pStyle w:val="Footer"/>
      <w:jc w:val="center"/>
    </w:pPr>
    <w:hyperlink r:id="rId1" w:history="1">
      <w:r w:rsidR="00700DAC" w:rsidRPr="00F21E84">
        <w:rPr>
          <w:rStyle w:val="Hyperlink"/>
        </w:rPr>
        <w:t>www.kingcofca.org</w:t>
      </w:r>
    </w:hyperlink>
  </w:p>
  <w:p w14:paraId="20600A46" w14:textId="646B7AED" w:rsidR="0071194A" w:rsidRDefault="0071194A" w:rsidP="0071194A">
    <w:pPr>
      <w:pStyle w:val="Footer"/>
      <w:tabs>
        <w:tab w:val="clear" w:pos="9360"/>
        <w:tab w:val="right" w:pos="10170"/>
      </w:tabs>
    </w:pPr>
    <w:r>
      <w:t>President – Commissioner Mark L. Thompson</w:t>
    </w:r>
    <w:r>
      <w:tab/>
    </w:r>
    <w:r>
      <w:tab/>
      <w:t xml:space="preserve">Secretary – Commissioner </w:t>
    </w:r>
    <w:r w:rsidR="002C3987">
      <w:t>Anita Sandall</w:t>
    </w:r>
  </w:p>
  <w:p w14:paraId="5F1E4D3F" w14:textId="30FC3E6C" w:rsidR="002C3987" w:rsidRPr="0071194A" w:rsidRDefault="00000000" w:rsidP="0071194A">
    <w:pPr>
      <w:pStyle w:val="Footer"/>
    </w:pPr>
    <w:hyperlink r:id="rId2" w:history="1">
      <w:r w:rsidR="0071194A" w:rsidRPr="0061739E">
        <w:rPr>
          <w:rStyle w:val="Hyperlink"/>
        </w:rPr>
        <w:t>Mark.Thompson@southkingfire.org</w:t>
      </w:r>
    </w:hyperlink>
    <w:r w:rsidR="0071194A">
      <w:tab/>
      <w:t xml:space="preserve">                                                           </w:t>
    </w:r>
    <w:r w:rsidR="002C3987" w:rsidRPr="00B052E2">
      <w:rPr>
        <w:color w:val="2E74B5" w:themeColor="accent1" w:themeShade="BF"/>
      </w:rPr>
      <w:t>ASandall@ESF-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4A9B" w14:textId="77777777" w:rsidR="005F6EED" w:rsidRDefault="005F6EED" w:rsidP="004177C2">
      <w:r>
        <w:separator/>
      </w:r>
    </w:p>
  </w:footnote>
  <w:footnote w:type="continuationSeparator" w:id="0">
    <w:p w14:paraId="275E4D4E" w14:textId="77777777" w:rsidR="005F6EED" w:rsidRDefault="005F6EED" w:rsidP="0041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E4E6" w14:textId="77777777" w:rsidR="00DF07A1" w:rsidRDefault="00DF07A1" w:rsidP="004177C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65A0" w14:textId="6F0BE694" w:rsidR="00DF07A1" w:rsidRDefault="00DF07A1" w:rsidP="00D21550">
    <w:pPr>
      <w:pStyle w:val="Header"/>
      <w:jc w:val="center"/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3699B513" wp14:editId="272D1D6D">
          <wp:extent cx="1567180" cy="15671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 yea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582178" cy="1582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28E60" w14:textId="7BC42B29" w:rsidR="00DF07A1" w:rsidRPr="001C693A" w:rsidRDefault="00DF07A1" w:rsidP="00D21550">
    <w:pPr>
      <w:pStyle w:val="Header"/>
      <w:jc w:val="center"/>
      <w:rPr>
        <w:sz w:val="24"/>
        <w:szCs w:val="24"/>
      </w:rPr>
    </w:pPr>
    <w:r w:rsidRPr="001C693A">
      <w:rPr>
        <w:sz w:val="24"/>
        <w:szCs w:val="24"/>
      </w:rPr>
      <w:t>We Are E.P.I.C.</w:t>
    </w:r>
  </w:p>
  <w:p w14:paraId="7DF9CBDA" w14:textId="4B228DFC" w:rsidR="00DF07A1" w:rsidRDefault="00DF07A1" w:rsidP="00D21550">
    <w:pPr>
      <w:pStyle w:val="Header"/>
      <w:jc w:val="center"/>
    </w:pPr>
    <w:r w:rsidRPr="00D21550">
      <w:rPr>
        <w:b/>
        <w:sz w:val="32"/>
        <w:szCs w:val="32"/>
      </w:rPr>
      <w:t>E</w:t>
    </w:r>
    <w:r w:rsidRPr="001C693A">
      <w:rPr>
        <w:sz w:val="24"/>
        <w:szCs w:val="24"/>
      </w:rPr>
      <w:t>ducating</w:t>
    </w:r>
    <w:r>
      <w:t xml:space="preserve"> </w:t>
    </w:r>
    <w:r w:rsidRPr="00D21550">
      <w:rPr>
        <w:b/>
        <w:sz w:val="32"/>
        <w:szCs w:val="32"/>
      </w:rPr>
      <w:t>P</w:t>
    </w:r>
    <w:r w:rsidRPr="001C693A">
      <w:rPr>
        <w:sz w:val="24"/>
        <w:szCs w:val="24"/>
      </w:rPr>
      <w:t>romoting</w:t>
    </w:r>
    <w:r>
      <w:t xml:space="preserve"> </w:t>
    </w:r>
    <w:r w:rsidRPr="00D21550">
      <w:rPr>
        <w:b/>
        <w:sz w:val="32"/>
        <w:szCs w:val="32"/>
      </w:rPr>
      <w:t>I</w:t>
    </w:r>
    <w:r w:rsidRPr="001C693A">
      <w:rPr>
        <w:sz w:val="24"/>
        <w:szCs w:val="24"/>
      </w:rPr>
      <w:t>nforming</w:t>
    </w:r>
    <w:r>
      <w:t xml:space="preserve"> </w:t>
    </w:r>
    <w:r w:rsidRPr="00D21550">
      <w:rPr>
        <w:b/>
        <w:sz w:val="32"/>
        <w:szCs w:val="32"/>
      </w:rPr>
      <w:t>C</w:t>
    </w:r>
    <w:r w:rsidRPr="001C693A">
      <w:rPr>
        <w:sz w:val="24"/>
        <w:szCs w:val="24"/>
      </w:rPr>
      <w:t>onnec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5A93"/>
    <w:multiLevelType w:val="hybridMultilevel"/>
    <w:tmpl w:val="D9E4B540"/>
    <w:lvl w:ilvl="0" w:tplc="28D01BC6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FD91048"/>
    <w:multiLevelType w:val="hybridMultilevel"/>
    <w:tmpl w:val="62B4F75A"/>
    <w:lvl w:ilvl="0" w:tplc="FE4689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3E05C3D"/>
    <w:multiLevelType w:val="hybridMultilevel"/>
    <w:tmpl w:val="46FA5664"/>
    <w:lvl w:ilvl="0" w:tplc="262269B2">
      <w:start w:val="1"/>
      <w:numFmt w:val="upp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1C555B"/>
    <w:multiLevelType w:val="hybridMultilevel"/>
    <w:tmpl w:val="D6A2A1CC"/>
    <w:lvl w:ilvl="0" w:tplc="9C141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E4B15"/>
    <w:multiLevelType w:val="hybridMultilevel"/>
    <w:tmpl w:val="864A3CD0"/>
    <w:lvl w:ilvl="0" w:tplc="64129EA2">
      <w:start w:val="6"/>
      <w:numFmt w:val="upperRoman"/>
      <w:lvlText w:val="%1."/>
      <w:lvlJc w:val="left"/>
      <w:pPr>
        <w:ind w:left="117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2130CEE"/>
    <w:multiLevelType w:val="hybridMultilevel"/>
    <w:tmpl w:val="7A4E90F6"/>
    <w:lvl w:ilvl="0" w:tplc="384AC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2887050">
    <w:abstractNumId w:val="5"/>
  </w:num>
  <w:num w:numId="2" w16cid:durableId="934898061">
    <w:abstractNumId w:val="1"/>
  </w:num>
  <w:num w:numId="3" w16cid:durableId="562373907">
    <w:abstractNumId w:val="3"/>
  </w:num>
  <w:num w:numId="4" w16cid:durableId="1369524864">
    <w:abstractNumId w:val="2"/>
  </w:num>
  <w:num w:numId="5" w16cid:durableId="1594973080">
    <w:abstractNumId w:val="0"/>
  </w:num>
  <w:num w:numId="6" w16cid:durableId="1923755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7C2"/>
    <w:rsid w:val="00004592"/>
    <w:rsid w:val="00032B16"/>
    <w:rsid w:val="000716CF"/>
    <w:rsid w:val="00074020"/>
    <w:rsid w:val="000933E6"/>
    <w:rsid w:val="000A0B8B"/>
    <w:rsid w:val="000C2DCE"/>
    <w:rsid w:val="000C4C6B"/>
    <w:rsid w:val="000E7521"/>
    <w:rsid w:val="00100114"/>
    <w:rsid w:val="001037A6"/>
    <w:rsid w:val="00117084"/>
    <w:rsid w:val="0012739C"/>
    <w:rsid w:val="001326EB"/>
    <w:rsid w:val="0015436F"/>
    <w:rsid w:val="00162D00"/>
    <w:rsid w:val="00166C44"/>
    <w:rsid w:val="001701A9"/>
    <w:rsid w:val="001814E2"/>
    <w:rsid w:val="001874FF"/>
    <w:rsid w:val="001928AD"/>
    <w:rsid w:val="0019778E"/>
    <w:rsid w:val="001B4C91"/>
    <w:rsid w:val="001C693A"/>
    <w:rsid w:val="001C7C74"/>
    <w:rsid w:val="001C7DEC"/>
    <w:rsid w:val="001E0F9D"/>
    <w:rsid w:val="001E2C37"/>
    <w:rsid w:val="001F6A8F"/>
    <w:rsid w:val="0021075C"/>
    <w:rsid w:val="00214B06"/>
    <w:rsid w:val="002254C6"/>
    <w:rsid w:val="002320DF"/>
    <w:rsid w:val="002327B7"/>
    <w:rsid w:val="002434AD"/>
    <w:rsid w:val="00253FAC"/>
    <w:rsid w:val="00260FD5"/>
    <w:rsid w:val="002641D6"/>
    <w:rsid w:val="0027057D"/>
    <w:rsid w:val="00271BFA"/>
    <w:rsid w:val="0028486A"/>
    <w:rsid w:val="002848A9"/>
    <w:rsid w:val="002B2720"/>
    <w:rsid w:val="002B30A7"/>
    <w:rsid w:val="002C3987"/>
    <w:rsid w:val="002C453B"/>
    <w:rsid w:val="002E3566"/>
    <w:rsid w:val="002E362C"/>
    <w:rsid w:val="00302112"/>
    <w:rsid w:val="00302FD6"/>
    <w:rsid w:val="00341E24"/>
    <w:rsid w:val="0035548D"/>
    <w:rsid w:val="003649AD"/>
    <w:rsid w:val="003738DA"/>
    <w:rsid w:val="003758A8"/>
    <w:rsid w:val="00377661"/>
    <w:rsid w:val="00380D1C"/>
    <w:rsid w:val="003865F4"/>
    <w:rsid w:val="003A2ED1"/>
    <w:rsid w:val="003B36C5"/>
    <w:rsid w:val="003B4E61"/>
    <w:rsid w:val="003E3073"/>
    <w:rsid w:val="003E72E1"/>
    <w:rsid w:val="004062AE"/>
    <w:rsid w:val="00410F62"/>
    <w:rsid w:val="004177C2"/>
    <w:rsid w:val="004309FB"/>
    <w:rsid w:val="004313B9"/>
    <w:rsid w:val="00446C88"/>
    <w:rsid w:val="00461551"/>
    <w:rsid w:val="00462445"/>
    <w:rsid w:val="00463321"/>
    <w:rsid w:val="00481C3A"/>
    <w:rsid w:val="00492660"/>
    <w:rsid w:val="004D3C30"/>
    <w:rsid w:val="004D3C61"/>
    <w:rsid w:val="004D79E0"/>
    <w:rsid w:val="004F1094"/>
    <w:rsid w:val="00537DA8"/>
    <w:rsid w:val="005552CE"/>
    <w:rsid w:val="00596D50"/>
    <w:rsid w:val="005A1215"/>
    <w:rsid w:val="005A603C"/>
    <w:rsid w:val="005B390F"/>
    <w:rsid w:val="005C5B78"/>
    <w:rsid w:val="005C6CBC"/>
    <w:rsid w:val="005D17E5"/>
    <w:rsid w:val="005D55C3"/>
    <w:rsid w:val="005E0095"/>
    <w:rsid w:val="005E03CE"/>
    <w:rsid w:val="005F0F8B"/>
    <w:rsid w:val="005F1FAA"/>
    <w:rsid w:val="005F6EED"/>
    <w:rsid w:val="006018E0"/>
    <w:rsid w:val="00606965"/>
    <w:rsid w:val="006103EF"/>
    <w:rsid w:val="00614FF2"/>
    <w:rsid w:val="0063156F"/>
    <w:rsid w:val="00632072"/>
    <w:rsid w:val="00652875"/>
    <w:rsid w:val="00666999"/>
    <w:rsid w:val="006719D7"/>
    <w:rsid w:val="006749F4"/>
    <w:rsid w:val="00684D44"/>
    <w:rsid w:val="006B099C"/>
    <w:rsid w:val="006C79B6"/>
    <w:rsid w:val="006E0F62"/>
    <w:rsid w:val="00700DAC"/>
    <w:rsid w:val="0071194A"/>
    <w:rsid w:val="00717C0C"/>
    <w:rsid w:val="00721907"/>
    <w:rsid w:val="00723BDA"/>
    <w:rsid w:val="007309B9"/>
    <w:rsid w:val="00731AAC"/>
    <w:rsid w:val="00736808"/>
    <w:rsid w:val="007406BD"/>
    <w:rsid w:val="0074395C"/>
    <w:rsid w:val="00745A01"/>
    <w:rsid w:val="007514A9"/>
    <w:rsid w:val="0075416E"/>
    <w:rsid w:val="0079292B"/>
    <w:rsid w:val="007A299C"/>
    <w:rsid w:val="007A3334"/>
    <w:rsid w:val="007D4C1E"/>
    <w:rsid w:val="008013DC"/>
    <w:rsid w:val="00803D78"/>
    <w:rsid w:val="00813A6F"/>
    <w:rsid w:val="00820467"/>
    <w:rsid w:val="008233CE"/>
    <w:rsid w:val="008300AE"/>
    <w:rsid w:val="00841094"/>
    <w:rsid w:val="008810CA"/>
    <w:rsid w:val="00882FDB"/>
    <w:rsid w:val="008A45BD"/>
    <w:rsid w:val="008E0E8D"/>
    <w:rsid w:val="008E5526"/>
    <w:rsid w:val="008F4C32"/>
    <w:rsid w:val="00915928"/>
    <w:rsid w:val="00940846"/>
    <w:rsid w:val="00950C6F"/>
    <w:rsid w:val="00964367"/>
    <w:rsid w:val="00986CEF"/>
    <w:rsid w:val="009A3BDB"/>
    <w:rsid w:val="009A41F1"/>
    <w:rsid w:val="009B4DF2"/>
    <w:rsid w:val="009D3420"/>
    <w:rsid w:val="009D3661"/>
    <w:rsid w:val="009F5F1A"/>
    <w:rsid w:val="00A14D00"/>
    <w:rsid w:val="00A350FD"/>
    <w:rsid w:val="00A45387"/>
    <w:rsid w:val="00A54E41"/>
    <w:rsid w:val="00A60D56"/>
    <w:rsid w:val="00A81DD8"/>
    <w:rsid w:val="00A86A21"/>
    <w:rsid w:val="00AA606B"/>
    <w:rsid w:val="00AE3FAF"/>
    <w:rsid w:val="00B052E2"/>
    <w:rsid w:val="00B072F5"/>
    <w:rsid w:val="00B10911"/>
    <w:rsid w:val="00B126F7"/>
    <w:rsid w:val="00B13D9D"/>
    <w:rsid w:val="00B223F7"/>
    <w:rsid w:val="00B3754F"/>
    <w:rsid w:val="00B474E5"/>
    <w:rsid w:val="00B51569"/>
    <w:rsid w:val="00B55B37"/>
    <w:rsid w:val="00B5735A"/>
    <w:rsid w:val="00BC46BB"/>
    <w:rsid w:val="00BC60F6"/>
    <w:rsid w:val="00BE1A12"/>
    <w:rsid w:val="00C14EBE"/>
    <w:rsid w:val="00C23E4E"/>
    <w:rsid w:val="00C307A4"/>
    <w:rsid w:val="00C37AD8"/>
    <w:rsid w:val="00C413E9"/>
    <w:rsid w:val="00C4233C"/>
    <w:rsid w:val="00C427B8"/>
    <w:rsid w:val="00C72D35"/>
    <w:rsid w:val="00C922EC"/>
    <w:rsid w:val="00C9742B"/>
    <w:rsid w:val="00CD0834"/>
    <w:rsid w:val="00CF0929"/>
    <w:rsid w:val="00D13BF8"/>
    <w:rsid w:val="00D21550"/>
    <w:rsid w:val="00D22350"/>
    <w:rsid w:val="00D27776"/>
    <w:rsid w:val="00D409E7"/>
    <w:rsid w:val="00D752C9"/>
    <w:rsid w:val="00D95413"/>
    <w:rsid w:val="00DA5CA9"/>
    <w:rsid w:val="00DB16C8"/>
    <w:rsid w:val="00DB7603"/>
    <w:rsid w:val="00DC0CEE"/>
    <w:rsid w:val="00DF07A1"/>
    <w:rsid w:val="00DF5F66"/>
    <w:rsid w:val="00E07971"/>
    <w:rsid w:val="00E42126"/>
    <w:rsid w:val="00E64440"/>
    <w:rsid w:val="00E70434"/>
    <w:rsid w:val="00EA65B2"/>
    <w:rsid w:val="00EB7CC0"/>
    <w:rsid w:val="00ED1D19"/>
    <w:rsid w:val="00ED3D60"/>
    <w:rsid w:val="00EE43D1"/>
    <w:rsid w:val="00F1387A"/>
    <w:rsid w:val="00F514EA"/>
    <w:rsid w:val="00F5716C"/>
    <w:rsid w:val="00F8251E"/>
    <w:rsid w:val="00FA2FB5"/>
    <w:rsid w:val="00FA694B"/>
    <w:rsid w:val="00FA7FEF"/>
    <w:rsid w:val="00FB7CB1"/>
    <w:rsid w:val="00FC2528"/>
    <w:rsid w:val="00FC52E7"/>
    <w:rsid w:val="00FD19AC"/>
    <w:rsid w:val="00FD1A33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95AEB"/>
  <w15:docId w15:val="{8BFCF928-F091-409D-85E7-1679C3D9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7C2"/>
  </w:style>
  <w:style w:type="paragraph" w:styleId="Footer">
    <w:name w:val="footer"/>
    <w:basedOn w:val="Normal"/>
    <w:link w:val="FooterChar"/>
    <w:uiPriority w:val="99"/>
    <w:unhideWhenUsed/>
    <w:rsid w:val="00417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7C2"/>
  </w:style>
  <w:style w:type="character" w:styleId="Hyperlink">
    <w:name w:val="Hyperlink"/>
    <w:basedOn w:val="DefaultParagraphFont"/>
    <w:uiPriority w:val="99"/>
    <w:unhideWhenUsed/>
    <w:rsid w:val="004177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F6A8F"/>
  </w:style>
  <w:style w:type="paragraph" w:customStyle="1" w:styleId="Body">
    <w:name w:val="Body"/>
    <w:rsid w:val="00B126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C423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6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4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4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742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00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k.Thompson@southkingfire.org" TargetMode="External"/><Relationship Id="rId1" Type="http://schemas.openxmlformats.org/officeDocument/2006/relationships/hyperlink" Target="http://www.firecommissionerskingco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k.Thompson@southkingfire.org" TargetMode="External"/><Relationship Id="rId1" Type="http://schemas.openxmlformats.org/officeDocument/2006/relationships/hyperlink" Target="http://www.kingcofc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1EF8-05CB-43E3-92C8-BB4D56E3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Hiatt</dc:creator>
  <cp:lastModifiedBy>Barb Sullivan</cp:lastModifiedBy>
  <cp:revision>2</cp:revision>
  <dcterms:created xsi:type="dcterms:W3CDTF">2023-01-10T04:22:00Z</dcterms:created>
  <dcterms:modified xsi:type="dcterms:W3CDTF">2023-01-10T04:22:00Z</dcterms:modified>
</cp:coreProperties>
</file>